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A" w:rsidRDefault="000D067A" w:rsidP="00C01452">
      <w:pPr>
        <w:jc w:val="center"/>
        <w:rPr>
          <w:rFonts w:eastAsia="Calibri"/>
          <w:snapToGrid/>
          <w:szCs w:val="26"/>
          <w:u w:val="single"/>
          <w:lang w:eastAsia="en-US"/>
        </w:rPr>
      </w:pPr>
    </w:p>
    <w:p w:rsidR="008033AE" w:rsidRPr="008033AE" w:rsidRDefault="00A27290" w:rsidP="00C01452">
      <w:pPr>
        <w:jc w:val="center"/>
        <w:rPr>
          <w:rFonts w:eastAsia="Calibri"/>
          <w:b/>
          <w:snapToGrid/>
          <w:szCs w:val="26"/>
          <w:lang w:eastAsia="en-US"/>
        </w:rPr>
      </w:pPr>
      <w:r w:rsidRPr="008033AE">
        <w:rPr>
          <w:rFonts w:eastAsia="Calibri"/>
          <w:b/>
          <w:snapToGrid/>
          <w:szCs w:val="26"/>
          <w:lang w:eastAsia="en-US"/>
        </w:rPr>
        <w:t xml:space="preserve">Информация о заседаниях Комиссии </w:t>
      </w:r>
      <w:r w:rsidR="008033AE" w:rsidRPr="008033AE">
        <w:rPr>
          <w:rFonts w:eastAsia="Calibri"/>
          <w:b/>
          <w:snapToGrid/>
          <w:szCs w:val="26"/>
          <w:lang w:eastAsia="en-US"/>
        </w:rPr>
        <w:t xml:space="preserve">Управления ФНС России </w:t>
      </w:r>
    </w:p>
    <w:p w:rsidR="000D067A" w:rsidRPr="008033AE" w:rsidRDefault="008033AE" w:rsidP="00C01452">
      <w:pPr>
        <w:jc w:val="center"/>
        <w:rPr>
          <w:rFonts w:eastAsia="Calibri"/>
          <w:b/>
          <w:snapToGrid/>
          <w:szCs w:val="26"/>
          <w:lang w:eastAsia="en-US"/>
        </w:rPr>
      </w:pPr>
      <w:r w:rsidRPr="008033AE">
        <w:rPr>
          <w:rFonts w:eastAsia="Calibri"/>
          <w:b/>
          <w:snapToGrid/>
          <w:szCs w:val="26"/>
          <w:lang w:eastAsia="en-US"/>
        </w:rPr>
        <w:t xml:space="preserve">по Кемеровской области </w:t>
      </w:r>
      <w:r w:rsidR="00267AE0" w:rsidRPr="00267AE0">
        <w:rPr>
          <w:b/>
          <w:color w:val="000000"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267AE0" w:rsidRPr="008033AE">
        <w:rPr>
          <w:rFonts w:eastAsia="Calibri"/>
          <w:b/>
          <w:snapToGrid/>
          <w:szCs w:val="26"/>
          <w:lang w:eastAsia="en-US"/>
        </w:rPr>
        <w:t xml:space="preserve"> </w:t>
      </w:r>
      <w:r w:rsidRPr="008033AE">
        <w:rPr>
          <w:rFonts w:eastAsia="Calibri"/>
          <w:b/>
          <w:snapToGrid/>
          <w:szCs w:val="26"/>
          <w:lang w:eastAsia="en-US"/>
        </w:rPr>
        <w:t>в 1-м полугодии 2020 года.</w:t>
      </w:r>
    </w:p>
    <w:p w:rsidR="00A27290" w:rsidRDefault="00A27290" w:rsidP="008033AE">
      <w:pPr>
        <w:rPr>
          <w:rFonts w:eastAsia="Calibri"/>
          <w:snapToGrid/>
          <w:szCs w:val="26"/>
          <w:u w:val="single"/>
          <w:lang w:eastAsia="en-US"/>
        </w:rPr>
      </w:pPr>
    </w:p>
    <w:p w:rsidR="000D067A" w:rsidRDefault="000D067A" w:rsidP="000D067A">
      <w:pPr>
        <w:jc w:val="both"/>
        <w:rPr>
          <w:color w:val="000000"/>
          <w:sz w:val="28"/>
          <w:szCs w:val="28"/>
        </w:rPr>
      </w:pPr>
      <w:r>
        <w:rPr>
          <w:rFonts w:eastAsia="Calibri"/>
          <w:snapToGrid/>
          <w:szCs w:val="26"/>
          <w:lang w:eastAsia="en-US"/>
        </w:rPr>
        <w:tab/>
      </w:r>
      <w:r w:rsidRPr="00E75D60">
        <w:rPr>
          <w:rFonts w:eastAsia="Calibri"/>
          <w:b/>
          <w:snapToGrid/>
          <w:szCs w:val="26"/>
          <w:lang w:eastAsia="en-US"/>
        </w:rPr>
        <w:t>В Управлении ФНС России по Кемеровской области 17.03.2020</w:t>
      </w:r>
      <w:r>
        <w:rPr>
          <w:rFonts w:eastAsia="Calibri"/>
          <w:snapToGrid/>
          <w:szCs w:val="26"/>
          <w:lang w:eastAsia="en-US"/>
        </w:rPr>
        <w:t xml:space="preserve"> проведено очередное заседание</w:t>
      </w:r>
      <w:r w:rsidRPr="000D067A">
        <w:rPr>
          <w:color w:val="000000"/>
          <w:sz w:val="28"/>
          <w:szCs w:val="28"/>
        </w:rPr>
        <w:t xml:space="preserve"> </w:t>
      </w:r>
      <w:r w:rsidR="002973B8">
        <w:rPr>
          <w:color w:val="000000"/>
          <w:sz w:val="28"/>
          <w:szCs w:val="28"/>
        </w:rPr>
        <w:t>К</w:t>
      </w:r>
      <w:r w:rsidRPr="00B363C5">
        <w:rPr>
          <w:color w:val="000000"/>
          <w:sz w:val="28"/>
          <w:szCs w:val="28"/>
        </w:rPr>
        <w:t>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color w:val="000000"/>
          <w:sz w:val="28"/>
          <w:szCs w:val="28"/>
        </w:rPr>
        <w:t>.</w:t>
      </w:r>
    </w:p>
    <w:p w:rsidR="000F7753" w:rsidRDefault="00172388" w:rsidP="003C7596">
      <w:pPr>
        <w:ind w:firstLine="708"/>
        <w:jc w:val="both"/>
        <w:rPr>
          <w:iCs/>
          <w:szCs w:val="26"/>
        </w:rPr>
      </w:pPr>
      <w:r>
        <w:rPr>
          <w:color w:val="000000"/>
          <w:sz w:val="28"/>
          <w:szCs w:val="28"/>
        </w:rPr>
        <w:t>Рассмотрен</w:t>
      </w:r>
      <w:r w:rsidR="003C7596">
        <w:rPr>
          <w:color w:val="000000"/>
          <w:sz w:val="28"/>
          <w:szCs w:val="28"/>
        </w:rPr>
        <w:t xml:space="preserve">о </w:t>
      </w:r>
      <w:r w:rsidR="000D067A">
        <w:rPr>
          <w:color w:val="000000"/>
          <w:sz w:val="28"/>
          <w:szCs w:val="28"/>
        </w:rPr>
        <w:t xml:space="preserve">уведомление заместителя начальника </w:t>
      </w:r>
      <w:r w:rsidR="002973B8">
        <w:rPr>
          <w:color w:val="000000"/>
          <w:sz w:val="28"/>
          <w:szCs w:val="28"/>
        </w:rPr>
        <w:t>Инспекции</w:t>
      </w:r>
      <w:r w:rsidR="000D067A">
        <w:rPr>
          <w:color w:val="000000"/>
          <w:sz w:val="28"/>
          <w:szCs w:val="28"/>
        </w:rPr>
        <w:t xml:space="preserve"> о </w:t>
      </w:r>
      <w:r w:rsidR="000F7753" w:rsidRPr="000F7753">
        <w:rPr>
          <w:iCs/>
          <w:szCs w:val="26"/>
        </w:rPr>
        <w:t>возможном во</w:t>
      </w:r>
      <w:r w:rsidR="000D067A">
        <w:rPr>
          <w:iCs/>
          <w:szCs w:val="26"/>
        </w:rPr>
        <w:t>зникновении конфликта интересов</w:t>
      </w:r>
      <w:r>
        <w:rPr>
          <w:iCs/>
          <w:szCs w:val="26"/>
        </w:rPr>
        <w:t xml:space="preserve"> в связи с тем, что начальник отдел</w:t>
      </w:r>
      <w:r w:rsidR="002973B8">
        <w:rPr>
          <w:iCs/>
          <w:szCs w:val="26"/>
        </w:rPr>
        <w:t>а</w:t>
      </w:r>
      <w:r>
        <w:rPr>
          <w:iCs/>
          <w:szCs w:val="26"/>
        </w:rPr>
        <w:t xml:space="preserve"> Управления </w:t>
      </w:r>
      <w:r w:rsidR="003C7596">
        <w:rPr>
          <w:iCs/>
          <w:szCs w:val="26"/>
        </w:rPr>
        <w:t xml:space="preserve">и государственный гражданский служащий </w:t>
      </w:r>
      <w:r w:rsidR="002973B8">
        <w:rPr>
          <w:iCs/>
          <w:szCs w:val="26"/>
        </w:rPr>
        <w:t>отдела</w:t>
      </w:r>
      <w:r w:rsidR="003C7596">
        <w:rPr>
          <w:iCs/>
          <w:szCs w:val="26"/>
        </w:rPr>
        <w:t xml:space="preserve"> Управления являются ее родственниками.</w:t>
      </w:r>
    </w:p>
    <w:p w:rsidR="003C7596" w:rsidRPr="0042702C" w:rsidRDefault="002A3F25" w:rsidP="003C7596">
      <w:pPr>
        <w:ind w:firstLine="567"/>
        <w:jc w:val="both"/>
        <w:outlineLvl w:val="0"/>
        <w:rPr>
          <w:szCs w:val="26"/>
        </w:rPr>
      </w:pPr>
      <w:r>
        <w:rPr>
          <w:szCs w:val="26"/>
        </w:rPr>
        <w:t>Комиссия пришла</w:t>
      </w:r>
      <w:r w:rsidR="003C7596" w:rsidRPr="0042702C">
        <w:rPr>
          <w:szCs w:val="26"/>
        </w:rPr>
        <w:t xml:space="preserve"> к выводу, что при исполнении </w:t>
      </w:r>
      <w:r>
        <w:rPr>
          <w:color w:val="000000"/>
          <w:sz w:val="28"/>
          <w:szCs w:val="28"/>
        </w:rPr>
        <w:t>заместителем</w:t>
      </w:r>
      <w:r w:rsidR="003C7596">
        <w:rPr>
          <w:color w:val="000000"/>
          <w:sz w:val="28"/>
          <w:szCs w:val="28"/>
        </w:rPr>
        <w:t xml:space="preserve"> начальника Инспекции </w:t>
      </w:r>
      <w:r w:rsidR="003C7596" w:rsidRPr="0042702C">
        <w:rPr>
          <w:szCs w:val="26"/>
        </w:rPr>
        <w:t xml:space="preserve">должностных обязанностей, при отсутствии отношений непосредственной подчиненности и подконтрольности </w:t>
      </w:r>
      <w:r w:rsidR="00E75D60">
        <w:rPr>
          <w:szCs w:val="26"/>
        </w:rPr>
        <w:t xml:space="preserve">с </w:t>
      </w:r>
      <w:r w:rsidR="00E75D60">
        <w:rPr>
          <w:iCs/>
          <w:szCs w:val="26"/>
        </w:rPr>
        <w:t xml:space="preserve">начальником </w:t>
      </w:r>
      <w:r w:rsidR="002973B8">
        <w:rPr>
          <w:iCs/>
          <w:szCs w:val="26"/>
        </w:rPr>
        <w:t>отдела</w:t>
      </w:r>
      <w:r w:rsidR="00E75D60">
        <w:rPr>
          <w:iCs/>
          <w:szCs w:val="26"/>
        </w:rPr>
        <w:t xml:space="preserve"> Управления и государственным гражданский служащий </w:t>
      </w:r>
      <w:r w:rsidR="002973B8">
        <w:rPr>
          <w:iCs/>
          <w:szCs w:val="26"/>
        </w:rPr>
        <w:t>отдела</w:t>
      </w:r>
      <w:r w:rsidR="00E75D60">
        <w:rPr>
          <w:iCs/>
          <w:szCs w:val="26"/>
        </w:rPr>
        <w:t xml:space="preserve"> Управления</w:t>
      </w:r>
      <w:r w:rsidR="003C7596" w:rsidRPr="0042702C">
        <w:rPr>
          <w:szCs w:val="26"/>
        </w:rPr>
        <w:t>, конфликт интересов отсутствует.</w:t>
      </w:r>
    </w:p>
    <w:p w:rsidR="00E75D60" w:rsidRDefault="00E75D60" w:rsidP="002A3F25">
      <w:pPr>
        <w:rPr>
          <w:rFonts w:eastAsia="Calibri"/>
          <w:snapToGrid/>
          <w:szCs w:val="26"/>
          <w:u w:val="single"/>
          <w:lang w:eastAsia="en-US"/>
        </w:rPr>
      </w:pPr>
    </w:p>
    <w:p w:rsidR="00E75D60" w:rsidRDefault="00E75D60" w:rsidP="00E75D60">
      <w:pPr>
        <w:jc w:val="both"/>
        <w:rPr>
          <w:color w:val="000000"/>
          <w:sz w:val="28"/>
          <w:szCs w:val="28"/>
        </w:rPr>
      </w:pPr>
      <w:r>
        <w:rPr>
          <w:rFonts w:eastAsia="Calibri"/>
          <w:snapToGrid/>
          <w:szCs w:val="26"/>
          <w:lang w:eastAsia="en-US"/>
        </w:rPr>
        <w:tab/>
      </w:r>
      <w:r w:rsidRPr="00E75D60">
        <w:rPr>
          <w:rFonts w:eastAsia="Calibri"/>
          <w:b/>
          <w:snapToGrid/>
          <w:szCs w:val="26"/>
          <w:lang w:eastAsia="en-US"/>
        </w:rPr>
        <w:t>В Управлении ФНС России по Кемеровской области</w:t>
      </w:r>
      <w:r>
        <w:rPr>
          <w:rFonts w:eastAsia="Calibri"/>
          <w:b/>
          <w:snapToGrid/>
          <w:szCs w:val="26"/>
          <w:lang w:eastAsia="en-US"/>
        </w:rPr>
        <w:t xml:space="preserve"> </w:t>
      </w:r>
      <w:r w:rsidRPr="00E75D60">
        <w:rPr>
          <w:rFonts w:eastAsia="Calibri"/>
          <w:b/>
          <w:snapToGrid/>
          <w:szCs w:val="26"/>
          <w:lang w:eastAsia="en-US"/>
        </w:rPr>
        <w:t>30.04.2020</w:t>
      </w:r>
      <w:r>
        <w:rPr>
          <w:rFonts w:eastAsia="Calibri"/>
          <w:snapToGrid/>
          <w:szCs w:val="26"/>
          <w:lang w:eastAsia="en-US"/>
        </w:rPr>
        <w:t xml:space="preserve"> проведено очередное заседание</w:t>
      </w:r>
      <w:r w:rsidRPr="000D067A">
        <w:rPr>
          <w:color w:val="000000"/>
          <w:sz w:val="28"/>
          <w:szCs w:val="28"/>
        </w:rPr>
        <w:t xml:space="preserve"> </w:t>
      </w:r>
      <w:r w:rsidRPr="00B363C5">
        <w:rPr>
          <w:color w:val="00000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color w:val="000000"/>
          <w:sz w:val="28"/>
          <w:szCs w:val="28"/>
        </w:rPr>
        <w:t>.</w:t>
      </w:r>
    </w:p>
    <w:p w:rsidR="00E75D60" w:rsidRDefault="00E75D60" w:rsidP="00E75D60">
      <w:pPr>
        <w:ind w:firstLine="567"/>
        <w:jc w:val="both"/>
        <w:rPr>
          <w:iCs/>
          <w:szCs w:val="26"/>
        </w:rPr>
      </w:pPr>
      <w:r>
        <w:rPr>
          <w:color w:val="000000"/>
          <w:sz w:val="28"/>
          <w:szCs w:val="28"/>
        </w:rPr>
        <w:t xml:space="preserve">Рассмотрено уведомление начальника </w:t>
      </w:r>
      <w:r w:rsidR="002973B8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Управления </w:t>
      </w:r>
      <w:r w:rsidRPr="00EE2544">
        <w:rPr>
          <w:iCs/>
          <w:szCs w:val="26"/>
        </w:rPr>
        <w:t xml:space="preserve">о возможном возникновении конфликта интересов, </w:t>
      </w:r>
      <w:r>
        <w:rPr>
          <w:iCs/>
          <w:szCs w:val="26"/>
        </w:rPr>
        <w:t>в связи с тем, что</w:t>
      </w:r>
      <w:r w:rsidR="00F76BBB">
        <w:rPr>
          <w:iCs/>
          <w:szCs w:val="26"/>
        </w:rPr>
        <w:t xml:space="preserve"> ее отчим является </w:t>
      </w:r>
      <w:r>
        <w:rPr>
          <w:iCs/>
          <w:szCs w:val="26"/>
        </w:rPr>
        <w:t xml:space="preserve"> </w:t>
      </w:r>
      <w:r w:rsidR="00F76BBB">
        <w:rPr>
          <w:iCs/>
          <w:szCs w:val="26"/>
        </w:rPr>
        <w:t>руководителем</w:t>
      </w:r>
      <w:r>
        <w:rPr>
          <w:iCs/>
          <w:szCs w:val="26"/>
        </w:rPr>
        <w:t xml:space="preserve"> Общества </w:t>
      </w:r>
      <w:r w:rsidR="00F76BBB">
        <w:rPr>
          <w:iCs/>
          <w:szCs w:val="26"/>
        </w:rPr>
        <w:t>с ограниченной ответственностью.</w:t>
      </w:r>
    </w:p>
    <w:p w:rsidR="00F76BBB" w:rsidRPr="003337FC" w:rsidRDefault="002973B8" w:rsidP="00F76BBB">
      <w:pPr>
        <w:ind w:firstLine="567"/>
        <w:jc w:val="both"/>
        <w:outlineLvl w:val="0"/>
        <w:rPr>
          <w:szCs w:val="26"/>
        </w:rPr>
      </w:pPr>
      <w:r>
        <w:rPr>
          <w:szCs w:val="26"/>
        </w:rPr>
        <w:t>Комиссия пришла</w:t>
      </w:r>
      <w:r w:rsidR="00F76BBB" w:rsidRPr="0042702C">
        <w:rPr>
          <w:szCs w:val="26"/>
        </w:rPr>
        <w:t xml:space="preserve"> к выводу, что при исполнении гражданским служащим должностных обязанностей, </w:t>
      </w:r>
      <w:r w:rsidR="00F76BBB" w:rsidRPr="003337FC">
        <w:rPr>
          <w:szCs w:val="26"/>
        </w:rPr>
        <w:t>конфликт интересов и возможность его возникновения на текущий момент отсутствует.</w:t>
      </w:r>
    </w:p>
    <w:p w:rsidR="00F76BBB" w:rsidRPr="0080619C" w:rsidRDefault="002A3F25" w:rsidP="00F76BBB">
      <w:pPr>
        <w:ind w:firstLine="567"/>
        <w:jc w:val="both"/>
        <w:outlineLvl w:val="0"/>
        <w:rPr>
          <w:szCs w:val="26"/>
        </w:rPr>
      </w:pPr>
      <w:r>
        <w:rPr>
          <w:szCs w:val="26"/>
        </w:rPr>
        <w:t xml:space="preserve">Гражданскому служащему рекомендовано </w:t>
      </w:r>
      <w:r w:rsidR="00F76BBB" w:rsidRPr="003337FC">
        <w:rPr>
          <w:szCs w:val="26"/>
        </w:rPr>
        <w:t xml:space="preserve">в случае возникновения ситуации, при которой </w:t>
      </w:r>
      <w:r>
        <w:rPr>
          <w:szCs w:val="26"/>
        </w:rPr>
        <w:t>при исполнении</w:t>
      </w:r>
      <w:r w:rsidR="00F76BBB" w:rsidRPr="003337FC">
        <w:rPr>
          <w:szCs w:val="26"/>
        </w:rPr>
        <w:t xml:space="preserve"> должностных обязанностей личная заинтересованность может привести к конфликту интересов, принять меры по предотвращению и урегулированию этого конфликта.</w:t>
      </w:r>
    </w:p>
    <w:p w:rsidR="00F76BBB" w:rsidRDefault="00F76BBB" w:rsidP="00E75D60">
      <w:pPr>
        <w:ind w:firstLine="567"/>
        <w:jc w:val="both"/>
        <w:rPr>
          <w:iCs/>
          <w:szCs w:val="26"/>
        </w:rPr>
      </w:pPr>
    </w:p>
    <w:p w:rsidR="002A3F25" w:rsidRDefault="002A3F25" w:rsidP="002A3F25">
      <w:pPr>
        <w:ind w:firstLine="567"/>
        <w:jc w:val="both"/>
        <w:rPr>
          <w:color w:val="000000"/>
          <w:sz w:val="28"/>
          <w:szCs w:val="28"/>
        </w:rPr>
      </w:pPr>
      <w:r w:rsidRPr="00E75D60">
        <w:rPr>
          <w:rFonts w:eastAsia="Calibri"/>
          <w:b/>
          <w:snapToGrid/>
          <w:szCs w:val="26"/>
          <w:lang w:eastAsia="en-US"/>
        </w:rPr>
        <w:t xml:space="preserve">В Управлении ФНС </w:t>
      </w:r>
      <w:r>
        <w:rPr>
          <w:rFonts w:eastAsia="Calibri"/>
          <w:b/>
          <w:snapToGrid/>
          <w:szCs w:val="26"/>
          <w:lang w:eastAsia="en-US"/>
        </w:rPr>
        <w:t>России по Кемеровской области 02.06</w:t>
      </w:r>
      <w:r w:rsidRPr="00E75D60">
        <w:rPr>
          <w:rFonts w:eastAsia="Calibri"/>
          <w:b/>
          <w:snapToGrid/>
          <w:szCs w:val="26"/>
          <w:lang w:eastAsia="en-US"/>
        </w:rPr>
        <w:t>.2020</w:t>
      </w:r>
      <w:r>
        <w:rPr>
          <w:rFonts w:eastAsia="Calibri"/>
          <w:snapToGrid/>
          <w:szCs w:val="26"/>
          <w:lang w:eastAsia="en-US"/>
        </w:rPr>
        <w:t xml:space="preserve"> проведено очередное заседание</w:t>
      </w:r>
      <w:r w:rsidRPr="000D067A">
        <w:rPr>
          <w:color w:val="000000"/>
          <w:sz w:val="28"/>
          <w:szCs w:val="28"/>
        </w:rPr>
        <w:t xml:space="preserve"> </w:t>
      </w:r>
      <w:r w:rsidRPr="00B363C5">
        <w:rPr>
          <w:color w:val="00000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color w:val="000000"/>
          <w:sz w:val="28"/>
          <w:szCs w:val="28"/>
        </w:rPr>
        <w:t>.</w:t>
      </w:r>
    </w:p>
    <w:p w:rsidR="002A3F25" w:rsidRDefault="002A3F25" w:rsidP="002A3F25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color w:val="000000"/>
          <w:sz w:val="28"/>
          <w:szCs w:val="28"/>
        </w:rPr>
        <w:t>Рассмотрено уведомление</w:t>
      </w:r>
      <w:r>
        <w:rPr>
          <w:iCs/>
          <w:szCs w:val="26"/>
        </w:rPr>
        <w:t xml:space="preserve"> </w:t>
      </w:r>
      <w:r w:rsidRPr="00C81D66">
        <w:rPr>
          <w:iCs/>
          <w:szCs w:val="26"/>
        </w:rPr>
        <w:t xml:space="preserve">заместителя начальника </w:t>
      </w:r>
      <w:r w:rsidR="002973B8">
        <w:rPr>
          <w:iCs/>
          <w:szCs w:val="26"/>
        </w:rPr>
        <w:t>Инспекции</w:t>
      </w:r>
      <w:r w:rsidRPr="002A3F25">
        <w:rPr>
          <w:iCs/>
          <w:szCs w:val="26"/>
        </w:rPr>
        <w:t xml:space="preserve"> </w:t>
      </w:r>
      <w:r w:rsidRPr="00C81D66">
        <w:rPr>
          <w:iCs/>
          <w:szCs w:val="26"/>
        </w:rPr>
        <w:t>о возможном возникновении конфликта интересов</w:t>
      </w:r>
      <w:r>
        <w:rPr>
          <w:iCs/>
          <w:szCs w:val="26"/>
        </w:rPr>
        <w:t xml:space="preserve"> в связи с тем, что отец ее ребенка является индивидуальным предпринимателем, а также </w:t>
      </w:r>
      <w:r>
        <w:rPr>
          <w:rFonts w:eastAsia="Calibri"/>
          <w:szCs w:val="26"/>
          <w:lang w:eastAsia="en-US"/>
        </w:rPr>
        <w:t>учредителем</w:t>
      </w:r>
      <w:r w:rsidRPr="00C81D66">
        <w:rPr>
          <w:rFonts w:eastAsia="Calibri"/>
          <w:szCs w:val="26"/>
          <w:lang w:eastAsia="en-US"/>
        </w:rPr>
        <w:t xml:space="preserve"> и директор</w:t>
      </w:r>
      <w:r>
        <w:rPr>
          <w:rFonts w:eastAsia="Calibri"/>
          <w:szCs w:val="26"/>
          <w:lang w:eastAsia="en-US"/>
        </w:rPr>
        <w:t>ом</w:t>
      </w:r>
      <w:r w:rsidRPr="00C81D66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Общества с ограниченной ответственностью и состоит на налоговом учете </w:t>
      </w:r>
      <w:r w:rsidR="00A27290">
        <w:rPr>
          <w:rFonts w:eastAsia="Calibri"/>
          <w:szCs w:val="26"/>
          <w:lang w:eastAsia="en-US"/>
        </w:rPr>
        <w:t>в указанной Инспекции.</w:t>
      </w:r>
    </w:p>
    <w:p w:rsidR="00A27290" w:rsidRPr="003337FC" w:rsidRDefault="00A27290" w:rsidP="00A27290">
      <w:pPr>
        <w:ind w:firstLine="567"/>
        <w:jc w:val="both"/>
        <w:outlineLvl w:val="0"/>
        <w:rPr>
          <w:szCs w:val="26"/>
        </w:rPr>
      </w:pPr>
      <w:r>
        <w:rPr>
          <w:rFonts w:eastAsia="Calibri"/>
          <w:szCs w:val="26"/>
          <w:lang w:eastAsia="en-US"/>
        </w:rPr>
        <w:t xml:space="preserve">Комиссия пришла к выводу, что </w:t>
      </w:r>
      <w:r w:rsidRPr="0042702C">
        <w:rPr>
          <w:szCs w:val="26"/>
        </w:rPr>
        <w:t xml:space="preserve">при исполнении гражданским служащим должностных обязанностей, </w:t>
      </w:r>
      <w:r w:rsidRPr="003337FC">
        <w:rPr>
          <w:szCs w:val="26"/>
        </w:rPr>
        <w:t>конфликт интересов и возможность его возникновения на текущий момент отсутствует.</w:t>
      </w:r>
    </w:p>
    <w:p w:rsidR="002A3F25" w:rsidRPr="00C81D66" w:rsidRDefault="00A27290" w:rsidP="002A3F25">
      <w:pPr>
        <w:ind w:firstLine="567"/>
        <w:jc w:val="both"/>
        <w:outlineLvl w:val="0"/>
        <w:rPr>
          <w:szCs w:val="26"/>
        </w:rPr>
      </w:pPr>
      <w:r>
        <w:rPr>
          <w:szCs w:val="26"/>
        </w:rPr>
        <w:lastRenderedPageBreak/>
        <w:t>Р</w:t>
      </w:r>
      <w:r w:rsidR="002A3F25" w:rsidRPr="00C81D66">
        <w:rPr>
          <w:szCs w:val="26"/>
        </w:rPr>
        <w:t xml:space="preserve">уководителю Управления </w:t>
      </w:r>
      <w:r>
        <w:rPr>
          <w:szCs w:val="26"/>
        </w:rPr>
        <w:t xml:space="preserve">рекомендовано </w:t>
      </w:r>
      <w:r w:rsidR="002A3F25" w:rsidRPr="00C81D66">
        <w:rPr>
          <w:szCs w:val="26"/>
        </w:rPr>
        <w:t>принять меры по недопущению возникновения у государственного служащего конфликта интересов.</w:t>
      </w:r>
    </w:p>
    <w:p w:rsidR="00F86D50" w:rsidRPr="00C81D66" w:rsidRDefault="00F86D50" w:rsidP="00F86D5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  <w:lang w:eastAsia="en-US"/>
        </w:rPr>
        <w:t xml:space="preserve">Государственному служащему рекомендовано </w:t>
      </w:r>
      <w:r w:rsidRPr="00C81D66">
        <w:rPr>
          <w:rFonts w:ascii="Times New Roman" w:hAnsi="Times New Roman" w:cs="Times New Roman"/>
          <w:sz w:val="26"/>
          <w:szCs w:val="26"/>
        </w:rPr>
        <w:t xml:space="preserve">в случае возникновения ситуации, при которой </w:t>
      </w:r>
      <w:r>
        <w:rPr>
          <w:rFonts w:ascii="Times New Roman" w:hAnsi="Times New Roman" w:cs="Times New Roman"/>
          <w:sz w:val="26"/>
          <w:szCs w:val="26"/>
        </w:rPr>
        <w:t xml:space="preserve"> при исполнении</w:t>
      </w:r>
      <w:r w:rsidRPr="00C81D66">
        <w:rPr>
          <w:rFonts w:ascii="Times New Roman" w:hAnsi="Times New Roman" w:cs="Times New Roman"/>
          <w:sz w:val="26"/>
          <w:szCs w:val="26"/>
        </w:rPr>
        <w:t xml:space="preserve"> должностных обязанностей личная заинтересованность может привести к конфликту интересов, принять меры по предотвращению и урегулированию этого конфликта.</w:t>
      </w:r>
    </w:p>
    <w:p w:rsidR="002A3F25" w:rsidRPr="00C81D66" w:rsidRDefault="002A3F25" w:rsidP="002A3F25">
      <w:pPr>
        <w:tabs>
          <w:tab w:val="left" w:pos="567"/>
        </w:tabs>
        <w:ind w:firstLine="567"/>
        <w:jc w:val="both"/>
        <w:rPr>
          <w:snapToGrid/>
          <w:szCs w:val="26"/>
        </w:rPr>
      </w:pPr>
      <w:bookmarkStart w:id="0" w:name="_GoBack"/>
      <w:bookmarkEnd w:id="0"/>
    </w:p>
    <w:p w:rsidR="00E75D60" w:rsidRPr="00FB4C0F" w:rsidRDefault="00E75D60" w:rsidP="00884B85">
      <w:pPr>
        <w:jc w:val="right"/>
        <w:rPr>
          <w:rFonts w:eastAsia="Calibri"/>
          <w:snapToGrid/>
          <w:szCs w:val="26"/>
          <w:lang w:eastAsia="en-US"/>
        </w:rPr>
      </w:pPr>
    </w:p>
    <w:sectPr w:rsidR="00E75D60" w:rsidRPr="00FB4C0F" w:rsidSect="000F7753">
      <w:footerReference w:type="default" r:id="rId9"/>
      <w:footerReference w:type="first" r:id="rId10"/>
      <w:pgSz w:w="11906" w:h="16838"/>
      <w:pgMar w:top="709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EC" w:rsidRDefault="000255EC" w:rsidP="007E2264">
      <w:r>
        <w:separator/>
      </w:r>
    </w:p>
  </w:endnote>
  <w:endnote w:type="continuationSeparator" w:id="0">
    <w:p w:rsidR="000255EC" w:rsidRDefault="000255EC" w:rsidP="007E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917922"/>
      <w:docPartObj>
        <w:docPartGallery w:val="Page Numbers (Bottom of Page)"/>
        <w:docPartUnique/>
      </w:docPartObj>
    </w:sdtPr>
    <w:sdtEndPr/>
    <w:sdtContent>
      <w:p w:rsidR="00053CC2" w:rsidRDefault="00053C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D50">
          <w:rPr>
            <w:noProof/>
          </w:rPr>
          <w:t>2</w:t>
        </w:r>
        <w:r>
          <w:fldChar w:fldCharType="end"/>
        </w:r>
      </w:p>
    </w:sdtContent>
  </w:sdt>
  <w:p w:rsidR="00053CC2" w:rsidRDefault="00053C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749503"/>
      <w:docPartObj>
        <w:docPartGallery w:val="Page Numbers (Bottom of Page)"/>
        <w:docPartUnique/>
      </w:docPartObj>
    </w:sdtPr>
    <w:sdtEndPr/>
    <w:sdtContent>
      <w:p w:rsidR="00053CC2" w:rsidRDefault="00053C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53CC2" w:rsidRDefault="00053C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EC" w:rsidRDefault="000255EC" w:rsidP="007E2264">
      <w:r>
        <w:separator/>
      </w:r>
    </w:p>
  </w:footnote>
  <w:footnote w:type="continuationSeparator" w:id="0">
    <w:p w:rsidR="000255EC" w:rsidRDefault="000255EC" w:rsidP="007E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EAC"/>
    <w:multiLevelType w:val="hybridMultilevel"/>
    <w:tmpl w:val="5FFEF6B2"/>
    <w:lvl w:ilvl="0" w:tplc="6BA0625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90020B"/>
    <w:multiLevelType w:val="hybridMultilevel"/>
    <w:tmpl w:val="1E96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1B7A"/>
    <w:multiLevelType w:val="singleLevel"/>
    <w:tmpl w:val="8B62C41A"/>
    <w:lvl w:ilvl="0">
      <w:start w:val="34"/>
      <w:numFmt w:val="decimal"/>
      <w:lvlText w:val="6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7307E5A"/>
    <w:multiLevelType w:val="singleLevel"/>
    <w:tmpl w:val="4EC2BB28"/>
    <w:lvl w:ilvl="0">
      <w:start w:val="17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4">
    <w:nsid w:val="07FB6927"/>
    <w:multiLevelType w:val="hybridMultilevel"/>
    <w:tmpl w:val="B4C0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F57FC"/>
    <w:multiLevelType w:val="hybridMultilevel"/>
    <w:tmpl w:val="014C3722"/>
    <w:lvl w:ilvl="0" w:tplc="8CD06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4B3FE5"/>
    <w:multiLevelType w:val="singleLevel"/>
    <w:tmpl w:val="C9F8ED1E"/>
    <w:lvl w:ilvl="0">
      <w:start w:val="9"/>
      <w:numFmt w:val="decimal"/>
      <w:lvlText w:val="6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7">
    <w:nsid w:val="14AF3218"/>
    <w:multiLevelType w:val="hybridMultilevel"/>
    <w:tmpl w:val="00CA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27E80"/>
    <w:multiLevelType w:val="singleLevel"/>
    <w:tmpl w:val="912E1BFE"/>
    <w:lvl w:ilvl="0">
      <w:start w:val="5"/>
      <w:numFmt w:val="decimal"/>
      <w:lvlText w:val="%1)"/>
      <w:legacy w:legacy="1" w:legacySpace="0" w:legacyIndent="295"/>
      <w:lvlJc w:val="left"/>
      <w:rPr>
        <w:rFonts w:ascii="Century Schoolbook" w:hAnsi="Century Schoolbook" w:hint="default"/>
      </w:rPr>
    </w:lvl>
  </w:abstractNum>
  <w:abstractNum w:abstractNumId="9">
    <w:nsid w:val="1814765C"/>
    <w:multiLevelType w:val="hybridMultilevel"/>
    <w:tmpl w:val="100CEA48"/>
    <w:lvl w:ilvl="0" w:tplc="37DAED7A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22D44A37"/>
    <w:multiLevelType w:val="hybridMultilevel"/>
    <w:tmpl w:val="CE8A3878"/>
    <w:lvl w:ilvl="0" w:tplc="6CA0A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AD6D1B"/>
    <w:multiLevelType w:val="singleLevel"/>
    <w:tmpl w:val="FCB44B88"/>
    <w:lvl w:ilvl="0">
      <w:start w:val="2"/>
      <w:numFmt w:val="decimal"/>
      <w:lvlText w:val="6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2">
    <w:nsid w:val="25E31D54"/>
    <w:multiLevelType w:val="singleLevel"/>
    <w:tmpl w:val="5846DECC"/>
    <w:lvl w:ilvl="0">
      <w:start w:val="1"/>
      <w:numFmt w:val="decimal"/>
      <w:lvlText w:val="%1)"/>
      <w:legacy w:legacy="1" w:legacySpace="0" w:legacyIndent="696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3">
    <w:nsid w:val="26E00D82"/>
    <w:multiLevelType w:val="singleLevel"/>
    <w:tmpl w:val="ED80F852"/>
    <w:lvl w:ilvl="0">
      <w:start w:val="12"/>
      <w:numFmt w:val="decimal"/>
      <w:lvlText w:val="6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4">
    <w:nsid w:val="29276695"/>
    <w:multiLevelType w:val="hybridMultilevel"/>
    <w:tmpl w:val="32EA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46994"/>
    <w:multiLevelType w:val="singleLevel"/>
    <w:tmpl w:val="4516E84A"/>
    <w:lvl w:ilvl="0">
      <w:start w:val="10"/>
      <w:numFmt w:val="decimal"/>
      <w:lvlText w:val="%1)"/>
      <w:legacy w:legacy="1" w:legacySpace="0" w:legacyIndent="496"/>
      <w:lvlJc w:val="left"/>
      <w:rPr>
        <w:rFonts w:ascii="Century Schoolbook" w:hAnsi="Century Schoolbook" w:hint="default"/>
      </w:rPr>
    </w:lvl>
  </w:abstractNum>
  <w:abstractNum w:abstractNumId="16">
    <w:nsid w:val="32214C59"/>
    <w:multiLevelType w:val="hybridMultilevel"/>
    <w:tmpl w:val="77C4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91208"/>
    <w:multiLevelType w:val="hybridMultilevel"/>
    <w:tmpl w:val="DC62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17526"/>
    <w:multiLevelType w:val="hybridMultilevel"/>
    <w:tmpl w:val="0AF6F10C"/>
    <w:lvl w:ilvl="0" w:tplc="BDA03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352E8D"/>
    <w:multiLevelType w:val="singleLevel"/>
    <w:tmpl w:val="152A3BD0"/>
    <w:lvl w:ilvl="0">
      <w:start w:val="29"/>
      <w:numFmt w:val="decimal"/>
      <w:lvlText w:val="6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0">
    <w:nsid w:val="4E8B6998"/>
    <w:multiLevelType w:val="singleLevel"/>
    <w:tmpl w:val="5E8A49C8"/>
    <w:lvl w:ilvl="0">
      <w:start w:val="22"/>
      <w:numFmt w:val="decimal"/>
      <w:lvlText w:val="6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21">
    <w:nsid w:val="56486204"/>
    <w:multiLevelType w:val="hybridMultilevel"/>
    <w:tmpl w:val="1F067EB0"/>
    <w:lvl w:ilvl="0" w:tplc="6CA0A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2739C"/>
    <w:multiLevelType w:val="hybridMultilevel"/>
    <w:tmpl w:val="4F7A924A"/>
    <w:lvl w:ilvl="0" w:tplc="CCA6769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7741A"/>
    <w:multiLevelType w:val="hybridMultilevel"/>
    <w:tmpl w:val="D668E7E4"/>
    <w:lvl w:ilvl="0" w:tplc="DA50C2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210E75"/>
    <w:multiLevelType w:val="hybridMultilevel"/>
    <w:tmpl w:val="BE2EA08E"/>
    <w:lvl w:ilvl="0" w:tplc="FECA2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BC1E62"/>
    <w:multiLevelType w:val="singleLevel"/>
    <w:tmpl w:val="81EA67DA"/>
    <w:lvl w:ilvl="0">
      <w:start w:val="21"/>
      <w:numFmt w:val="decimal"/>
      <w:lvlText w:val="%1)"/>
      <w:legacy w:legacy="1" w:legacySpace="0" w:legacyIndent="540"/>
      <w:lvlJc w:val="left"/>
      <w:rPr>
        <w:rFonts w:ascii="Century Schoolbook" w:hAnsi="Century Schoolbook" w:hint="default"/>
      </w:rPr>
    </w:lvl>
  </w:abstractNum>
  <w:abstractNum w:abstractNumId="26">
    <w:nsid w:val="7326414E"/>
    <w:multiLevelType w:val="hybridMultilevel"/>
    <w:tmpl w:val="7C68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12CAD"/>
    <w:multiLevelType w:val="singleLevel"/>
    <w:tmpl w:val="305ED3CC"/>
    <w:lvl w:ilvl="0">
      <w:start w:val="14"/>
      <w:numFmt w:val="decimal"/>
      <w:lvlText w:val="%1)"/>
      <w:legacy w:legacy="1" w:legacySpace="0" w:legacyIndent="403"/>
      <w:lvlJc w:val="left"/>
      <w:rPr>
        <w:rFonts w:ascii="Century Schoolbook" w:hAnsi="Century Schoolbook" w:hint="default"/>
      </w:rPr>
    </w:lvl>
  </w:abstractNum>
  <w:abstractNum w:abstractNumId="28">
    <w:nsid w:val="7E9560A6"/>
    <w:multiLevelType w:val="hybridMultilevel"/>
    <w:tmpl w:val="EEB65374"/>
    <w:lvl w:ilvl="0" w:tplc="089A4352">
      <w:start w:val="1"/>
      <w:numFmt w:val="decimal"/>
      <w:lvlText w:val="%1."/>
      <w:lvlJc w:val="left"/>
      <w:pPr>
        <w:ind w:left="1437" w:hanging="87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23"/>
  </w:num>
  <w:num w:numId="5">
    <w:abstractNumId w:val="5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5"/>
  </w:num>
  <w:num w:numId="11">
    <w:abstractNumId w:val="27"/>
  </w:num>
  <w:num w:numId="12">
    <w:abstractNumId w:val="25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20"/>
  </w:num>
  <w:num w:numId="18">
    <w:abstractNumId w:val="19"/>
  </w:num>
  <w:num w:numId="19">
    <w:abstractNumId w:val="2"/>
  </w:num>
  <w:num w:numId="20">
    <w:abstractNumId w:val="9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  <w:num w:numId="25">
    <w:abstractNumId w:val="14"/>
  </w:num>
  <w:num w:numId="26">
    <w:abstractNumId w:val="2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  <w:lvlOverride w:ilvl="0">
      <w:startOverride w:val="1"/>
    </w:lvlOverride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AA"/>
    <w:rsid w:val="00002311"/>
    <w:rsid w:val="00003386"/>
    <w:rsid w:val="0000457A"/>
    <w:rsid w:val="00005317"/>
    <w:rsid w:val="00005390"/>
    <w:rsid w:val="000121BE"/>
    <w:rsid w:val="000129E0"/>
    <w:rsid w:val="00012B7C"/>
    <w:rsid w:val="0001340D"/>
    <w:rsid w:val="00013A82"/>
    <w:rsid w:val="00015B47"/>
    <w:rsid w:val="00015E28"/>
    <w:rsid w:val="0001648E"/>
    <w:rsid w:val="00021839"/>
    <w:rsid w:val="000244C9"/>
    <w:rsid w:val="000255EC"/>
    <w:rsid w:val="00030150"/>
    <w:rsid w:val="000346EF"/>
    <w:rsid w:val="00034D92"/>
    <w:rsid w:val="0004001E"/>
    <w:rsid w:val="00041595"/>
    <w:rsid w:val="00052C17"/>
    <w:rsid w:val="00053CC2"/>
    <w:rsid w:val="0005408C"/>
    <w:rsid w:val="000566AA"/>
    <w:rsid w:val="000614D3"/>
    <w:rsid w:val="0006451C"/>
    <w:rsid w:val="00065C58"/>
    <w:rsid w:val="000678E6"/>
    <w:rsid w:val="00080E00"/>
    <w:rsid w:val="00084249"/>
    <w:rsid w:val="00084FA3"/>
    <w:rsid w:val="000907C3"/>
    <w:rsid w:val="00095ABD"/>
    <w:rsid w:val="000968C4"/>
    <w:rsid w:val="00096F18"/>
    <w:rsid w:val="000A2860"/>
    <w:rsid w:val="000A4F34"/>
    <w:rsid w:val="000A5321"/>
    <w:rsid w:val="000A5BEC"/>
    <w:rsid w:val="000B03CC"/>
    <w:rsid w:val="000B0A14"/>
    <w:rsid w:val="000B13AC"/>
    <w:rsid w:val="000B429F"/>
    <w:rsid w:val="000B47BA"/>
    <w:rsid w:val="000B4E1C"/>
    <w:rsid w:val="000B6714"/>
    <w:rsid w:val="000B7C68"/>
    <w:rsid w:val="000C2CD4"/>
    <w:rsid w:val="000C4B51"/>
    <w:rsid w:val="000C5CA8"/>
    <w:rsid w:val="000D067A"/>
    <w:rsid w:val="000D06AE"/>
    <w:rsid w:val="000D62EB"/>
    <w:rsid w:val="000D75C0"/>
    <w:rsid w:val="000E4A5D"/>
    <w:rsid w:val="000E7477"/>
    <w:rsid w:val="000F22CB"/>
    <w:rsid w:val="000F3A1D"/>
    <w:rsid w:val="000F68F8"/>
    <w:rsid w:val="000F7480"/>
    <w:rsid w:val="000F7753"/>
    <w:rsid w:val="00102041"/>
    <w:rsid w:val="001060F6"/>
    <w:rsid w:val="001074F7"/>
    <w:rsid w:val="00107540"/>
    <w:rsid w:val="00110853"/>
    <w:rsid w:val="00111840"/>
    <w:rsid w:val="00112A28"/>
    <w:rsid w:val="00115329"/>
    <w:rsid w:val="00117CBE"/>
    <w:rsid w:val="00117D46"/>
    <w:rsid w:val="001202F7"/>
    <w:rsid w:val="0012649E"/>
    <w:rsid w:val="0012668B"/>
    <w:rsid w:val="00130729"/>
    <w:rsid w:val="00133032"/>
    <w:rsid w:val="00136EE5"/>
    <w:rsid w:val="00143B4E"/>
    <w:rsid w:val="00150765"/>
    <w:rsid w:val="0015190C"/>
    <w:rsid w:val="00151D7E"/>
    <w:rsid w:val="00151DE3"/>
    <w:rsid w:val="00152B86"/>
    <w:rsid w:val="0015486E"/>
    <w:rsid w:val="00155050"/>
    <w:rsid w:val="001564C0"/>
    <w:rsid w:val="001621A9"/>
    <w:rsid w:val="0016734B"/>
    <w:rsid w:val="00170D19"/>
    <w:rsid w:val="00172388"/>
    <w:rsid w:val="001752F8"/>
    <w:rsid w:val="0017618C"/>
    <w:rsid w:val="00177969"/>
    <w:rsid w:val="00180563"/>
    <w:rsid w:val="00180A4C"/>
    <w:rsid w:val="00191A46"/>
    <w:rsid w:val="001938A1"/>
    <w:rsid w:val="001A6EFA"/>
    <w:rsid w:val="001B143B"/>
    <w:rsid w:val="001B2002"/>
    <w:rsid w:val="001B71C4"/>
    <w:rsid w:val="001C1182"/>
    <w:rsid w:val="001C4044"/>
    <w:rsid w:val="001D0095"/>
    <w:rsid w:val="001D14B5"/>
    <w:rsid w:val="001E1A8C"/>
    <w:rsid w:val="001E1EBF"/>
    <w:rsid w:val="001E2487"/>
    <w:rsid w:val="001E383F"/>
    <w:rsid w:val="001E7F5A"/>
    <w:rsid w:val="001F1FA7"/>
    <w:rsid w:val="001F4B6F"/>
    <w:rsid w:val="001F7963"/>
    <w:rsid w:val="0020079A"/>
    <w:rsid w:val="002028DC"/>
    <w:rsid w:val="00206BF1"/>
    <w:rsid w:val="00207A15"/>
    <w:rsid w:val="00207C63"/>
    <w:rsid w:val="00210122"/>
    <w:rsid w:val="00210682"/>
    <w:rsid w:val="00215771"/>
    <w:rsid w:val="00221592"/>
    <w:rsid w:val="00221626"/>
    <w:rsid w:val="00221A96"/>
    <w:rsid w:val="00221BB0"/>
    <w:rsid w:val="00221D38"/>
    <w:rsid w:val="002250E2"/>
    <w:rsid w:val="0022597B"/>
    <w:rsid w:val="00231BE8"/>
    <w:rsid w:val="0023480B"/>
    <w:rsid w:val="00235BD4"/>
    <w:rsid w:val="00236B87"/>
    <w:rsid w:val="0023702C"/>
    <w:rsid w:val="00237190"/>
    <w:rsid w:val="00237CF1"/>
    <w:rsid w:val="00237D5A"/>
    <w:rsid w:val="002405DB"/>
    <w:rsid w:val="00246F73"/>
    <w:rsid w:val="00252FC2"/>
    <w:rsid w:val="00253AC7"/>
    <w:rsid w:val="00260732"/>
    <w:rsid w:val="00263F10"/>
    <w:rsid w:val="00265443"/>
    <w:rsid w:val="00267AE0"/>
    <w:rsid w:val="002755D1"/>
    <w:rsid w:val="002777C1"/>
    <w:rsid w:val="0028310A"/>
    <w:rsid w:val="002838A6"/>
    <w:rsid w:val="002843AC"/>
    <w:rsid w:val="00285004"/>
    <w:rsid w:val="00287EC3"/>
    <w:rsid w:val="00290B7B"/>
    <w:rsid w:val="0029376F"/>
    <w:rsid w:val="00293C4D"/>
    <w:rsid w:val="002952E9"/>
    <w:rsid w:val="002973B8"/>
    <w:rsid w:val="002A1D9D"/>
    <w:rsid w:val="002A2EE6"/>
    <w:rsid w:val="002A3984"/>
    <w:rsid w:val="002A3F25"/>
    <w:rsid w:val="002A4A51"/>
    <w:rsid w:val="002A659B"/>
    <w:rsid w:val="002A6E6C"/>
    <w:rsid w:val="002B0E91"/>
    <w:rsid w:val="002B25A6"/>
    <w:rsid w:val="002B2B36"/>
    <w:rsid w:val="002B3303"/>
    <w:rsid w:val="002B35F4"/>
    <w:rsid w:val="002B3F5E"/>
    <w:rsid w:val="002B4F57"/>
    <w:rsid w:val="002B5441"/>
    <w:rsid w:val="002B6E4E"/>
    <w:rsid w:val="002B7D5D"/>
    <w:rsid w:val="002C13B2"/>
    <w:rsid w:val="002C3518"/>
    <w:rsid w:val="002C58CA"/>
    <w:rsid w:val="002D0223"/>
    <w:rsid w:val="002D0F61"/>
    <w:rsid w:val="002D42C2"/>
    <w:rsid w:val="002D5AD3"/>
    <w:rsid w:val="002E0EFE"/>
    <w:rsid w:val="002E4CFA"/>
    <w:rsid w:val="002E6933"/>
    <w:rsid w:val="002E717D"/>
    <w:rsid w:val="002F2B89"/>
    <w:rsid w:val="002F39D7"/>
    <w:rsid w:val="002F3CF2"/>
    <w:rsid w:val="002F6FE4"/>
    <w:rsid w:val="002F7DCB"/>
    <w:rsid w:val="00305B7F"/>
    <w:rsid w:val="00306CC3"/>
    <w:rsid w:val="0030771C"/>
    <w:rsid w:val="00307BED"/>
    <w:rsid w:val="00310017"/>
    <w:rsid w:val="00313BCE"/>
    <w:rsid w:val="00314A73"/>
    <w:rsid w:val="00316C49"/>
    <w:rsid w:val="00322637"/>
    <w:rsid w:val="00323633"/>
    <w:rsid w:val="003236DB"/>
    <w:rsid w:val="00325E75"/>
    <w:rsid w:val="00326F1D"/>
    <w:rsid w:val="00327DBA"/>
    <w:rsid w:val="0033082D"/>
    <w:rsid w:val="003310F5"/>
    <w:rsid w:val="0033296B"/>
    <w:rsid w:val="00333833"/>
    <w:rsid w:val="0033403E"/>
    <w:rsid w:val="003340E0"/>
    <w:rsid w:val="0033507B"/>
    <w:rsid w:val="00335503"/>
    <w:rsid w:val="00340DAE"/>
    <w:rsid w:val="00343A04"/>
    <w:rsid w:val="0034673E"/>
    <w:rsid w:val="00346B8E"/>
    <w:rsid w:val="00350C87"/>
    <w:rsid w:val="00366289"/>
    <w:rsid w:val="00370A67"/>
    <w:rsid w:val="003766CB"/>
    <w:rsid w:val="00377447"/>
    <w:rsid w:val="003775D0"/>
    <w:rsid w:val="0038373B"/>
    <w:rsid w:val="003877A2"/>
    <w:rsid w:val="00393F58"/>
    <w:rsid w:val="00394EFB"/>
    <w:rsid w:val="003A2DF0"/>
    <w:rsid w:val="003A2E94"/>
    <w:rsid w:val="003A6887"/>
    <w:rsid w:val="003B2198"/>
    <w:rsid w:val="003B3757"/>
    <w:rsid w:val="003B443E"/>
    <w:rsid w:val="003B535C"/>
    <w:rsid w:val="003B598B"/>
    <w:rsid w:val="003C0293"/>
    <w:rsid w:val="003C08D8"/>
    <w:rsid w:val="003C150C"/>
    <w:rsid w:val="003C1B83"/>
    <w:rsid w:val="003C28F5"/>
    <w:rsid w:val="003C7596"/>
    <w:rsid w:val="003C760F"/>
    <w:rsid w:val="003C7AA3"/>
    <w:rsid w:val="003E39F4"/>
    <w:rsid w:val="003E4D0A"/>
    <w:rsid w:val="003E4D41"/>
    <w:rsid w:val="003E5536"/>
    <w:rsid w:val="003E66BB"/>
    <w:rsid w:val="004003F2"/>
    <w:rsid w:val="0040270C"/>
    <w:rsid w:val="00407AA0"/>
    <w:rsid w:val="00411F5B"/>
    <w:rsid w:val="00414303"/>
    <w:rsid w:val="00415950"/>
    <w:rsid w:val="004163EB"/>
    <w:rsid w:val="00416C5B"/>
    <w:rsid w:val="00416E1D"/>
    <w:rsid w:val="00424073"/>
    <w:rsid w:val="00424AD9"/>
    <w:rsid w:val="00425A0E"/>
    <w:rsid w:val="00425F23"/>
    <w:rsid w:val="0042702C"/>
    <w:rsid w:val="00433401"/>
    <w:rsid w:val="00433B7F"/>
    <w:rsid w:val="00434EBB"/>
    <w:rsid w:val="00435B26"/>
    <w:rsid w:val="00437F93"/>
    <w:rsid w:val="00443E5A"/>
    <w:rsid w:val="00444270"/>
    <w:rsid w:val="00445CB8"/>
    <w:rsid w:val="00446E0B"/>
    <w:rsid w:val="00447019"/>
    <w:rsid w:val="00447ABD"/>
    <w:rsid w:val="00452805"/>
    <w:rsid w:val="004539D5"/>
    <w:rsid w:val="0045526F"/>
    <w:rsid w:val="00457063"/>
    <w:rsid w:val="00457920"/>
    <w:rsid w:val="00460330"/>
    <w:rsid w:val="00460A04"/>
    <w:rsid w:val="0046641B"/>
    <w:rsid w:val="0047054B"/>
    <w:rsid w:val="00470860"/>
    <w:rsid w:val="00471D15"/>
    <w:rsid w:val="00471DF6"/>
    <w:rsid w:val="004722EB"/>
    <w:rsid w:val="004737C5"/>
    <w:rsid w:val="00483A7E"/>
    <w:rsid w:val="00486B38"/>
    <w:rsid w:val="004910FD"/>
    <w:rsid w:val="00494DA6"/>
    <w:rsid w:val="0049701F"/>
    <w:rsid w:val="004A0B05"/>
    <w:rsid w:val="004B03DD"/>
    <w:rsid w:val="004B3E78"/>
    <w:rsid w:val="004B4D19"/>
    <w:rsid w:val="004C03AC"/>
    <w:rsid w:val="004C0D94"/>
    <w:rsid w:val="004C2D1A"/>
    <w:rsid w:val="004C7773"/>
    <w:rsid w:val="004D0214"/>
    <w:rsid w:val="004D518B"/>
    <w:rsid w:val="004E03D7"/>
    <w:rsid w:val="004E1F30"/>
    <w:rsid w:val="004E331B"/>
    <w:rsid w:val="004E4E06"/>
    <w:rsid w:val="004E51CF"/>
    <w:rsid w:val="004F0677"/>
    <w:rsid w:val="004F12AF"/>
    <w:rsid w:val="004F277A"/>
    <w:rsid w:val="004F6818"/>
    <w:rsid w:val="004F6AD1"/>
    <w:rsid w:val="005048AA"/>
    <w:rsid w:val="005125B0"/>
    <w:rsid w:val="005142E7"/>
    <w:rsid w:val="00516A19"/>
    <w:rsid w:val="00516F1C"/>
    <w:rsid w:val="005174BF"/>
    <w:rsid w:val="0052117E"/>
    <w:rsid w:val="00523E5E"/>
    <w:rsid w:val="00526EBC"/>
    <w:rsid w:val="00527BB5"/>
    <w:rsid w:val="00530E2C"/>
    <w:rsid w:val="00531CD3"/>
    <w:rsid w:val="00533444"/>
    <w:rsid w:val="00535CF4"/>
    <w:rsid w:val="00536A67"/>
    <w:rsid w:val="005447FD"/>
    <w:rsid w:val="005552EA"/>
    <w:rsid w:val="005576E6"/>
    <w:rsid w:val="00560FD8"/>
    <w:rsid w:val="00561649"/>
    <w:rsid w:val="00562644"/>
    <w:rsid w:val="00562795"/>
    <w:rsid w:val="005628DA"/>
    <w:rsid w:val="005646A1"/>
    <w:rsid w:val="00565B60"/>
    <w:rsid w:val="0057173B"/>
    <w:rsid w:val="005720A0"/>
    <w:rsid w:val="00573DF7"/>
    <w:rsid w:val="00581CDF"/>
    <w:rsid w:val="00582896"/>
    <w:rsid w:val="00585BE9"/>
    <w:rsid w:val="00585D08"/>
    <w:rsid w:val="00587E88"/>
    <w:rsid w:val="00592A85"/>
    <w:rsid w:val="0059488C"/>
    <w:rsid w:val="005951DC"/>
    <w:rsid w:val="00596C50"/>
    <w:rsid w:val="00597D59"/>
    <w:rsid w:val="005A40B7"/>
    <w:rsid w:val="005A68F0"/>
    <w:rsid w:val="005B0633"/>
    <w:rsid w:val="005B2286"/>
    <w:rsid w:val="005B25D5"/>
    <w:rsid w:val="005B397D"/>
    <w:rsid w:val="005B3C50"/>
    <w:rsid w:val="005B4F12"/>
    <w:rsid w:val="005B7B39"/>
    <w:rsid w:val="005B7F44"/>
    <w:rsid w:val="005C2395"/>
    <w:rsid w:val="005C3C0E"/>
    <w:rsid w:val="005C4F86"/>
    <w:rsid w:val="005C7745"/>
    <w:rsid w:val="005D08DF"/>
    <w:rsid w:val="005D14E6"/>
    <w:rsid w:val="005D419E"/>
    <w:rsid w:val="005E0129"/>
    <w:rsid w:val="005E2790"/>
    <w:rsid w:val="005E43A3"/>
    <w:rsid w:val="005E601C"/>
    <w:rsid w:val="005F05F2"/>
    <w:rsid w:val="005F19FA"/>
    <w:rsid w:val="005F34D9"/>
    <w:rsid w:val="005F36EB"/>
    <w:rsid w:val="0060096A"/>
    <w:rsid w:val="00604B6E"/>
    <w:rsid w:val="00606176"/>
    <w:rsid w:val="00612A6D"/>
    <w:rsid w:val="00613DD9"/>
    <w:rsid w:val="00616A93"/>
    <w:rsid w:val="00622A52"/>
    <w:rsid w:val="00624057"/>
    <w:rsid w:val="00627BBD"/>
    <w:rsid w:val="00630279"/>
    <w:rsid w:val="00633F6B"/>
    <w:rsid w:val="0063741D"/>
    <w:rsid w:val="006473E7"/>
    <w:rsid w:val="0064772D"/>
    <w:rsid w:val="006516DF"/>
    <w:rsid w:val="00652468"/>
    <w:rsid w:val="006544C4"/>
    <w:rsid w:val="00654A98"/>
    <w:rsid w:val="0066391B"/>
    <w:rsid w:val="00664BE4"/>
    <w:rsid w:val="00667B68"/>
    <w:rsid w:val="00670AA8"/>
    <w:rsid w:val="00670D97"/>
    <w:rsid w:val="0067255C"/>
    <w:rsid w:val="00673AA9"/>
    <w:rsid w:val="0067427F"/>
    <w:rsid w:val="0067460F"/>
    <w:rsid w:val="006767E7"/>
    <w:rsid w:val="00680F66"/>
    <w:rsid w:val="006840E1"/>
    <w:rsid w:val="0068635D"/>
    <w:rsid w:val="006865FE"/>
    <w:rsid w:val="0069358A"/>
    <w:rsid w:val="00694026"/>
    <w:rsid w:val="006945CB"/>
    <w:rsid w:val="00694ABA"/>
    <w:rsid w:val="0069505C"/>
    <w:rsid w:val="006A27ED"/>
    <w:rsid w:val="006A3DC6"/>
    <w:rsid w:val="006B553E"/>
    <w:rsid w:val="006B6B99"/>
    <w:rsid w:val="006B7339"/>
    <w:rsid w:val="006C15AC"/>
    <w:rsid w:val="006C1BE2"/>
    <w:rsid w:val="006C1ECB"/>
    <w:rsid w:val="006C3991"/>
    <w:rsid w:val="006D0C93"/>
    <w:rsid w:val="006D240F"/>
    <w:rsid w:val="006D6F42"/>
    <w:rsid w:val="006E026C"/>
    <w:rsid w:val="006E0D2A"/>
    <w:rsid w:val="006E511F"/>
    <w:rsid w:val="006E5B23"/>
    <w:rsid w:val="006E61F4"/>
    <w:rsid w:val="006F1B76"/>
    <w:rsid w:val="006F3C16"/>
    <w:rsid w:val="00700756"/>
    <w:rsid w:val="00700934"/>
    <w:rsid w:val="0070134C"/>
    <w:rsid w:val="007024EE"/>
    <w:rsid w:val="007047BA"/>
    <w:rsid w:val="00706561"/>
    <w:rsid w:val="00707086"/>
    <w:rsid w:val="00710CCD"/>
    <w:rsid w:val="0071325B"/>
    <w:rsid w:val="007149BA"/>
    <w:rsid w:val="00714B5A"/>
    <w:rsid w:val="00720C4F"/>
    <w:rsid w:val="00721CAD"/>
    <w:rsid w:val="0072231F"/>
    <w:rsid w:val="0072555E"/>
    <w:rsid w:val="007266D3"/>
    <w:rsid w:val="00726D9B"/>
    <w:rsid w:val="007352C8"/>
    <w:rsid w:val="00736129"/>
    <w:rsid w:val="00737705"/>
    <w:rsid w:val="00741CD6"/>
    <w:rsid w:val="007422A4"/>
    <w:rsid w:val="00744D1C"/>
    <w:rsid w:val="00745957"/>
    <w:rsid w:val="00750709"/>
    <w:rsid w:val="007544FA"/>
    <w:rsid w:val="0075566D"/>
    <w:rsid w:val="00761884"/>
    <w:rsid w:val="007728DB"/>
    <w:rsid w:val="00775582"/>
    <w:rsid w:val="007758BB"/>
    <w:rsid w:val="00776754"/>
    <w:rsid w:val="00780443"/>
    <w:rsid w:val="00783E95"/>
    <w:rsid w:val="00785029"/>
    <w:rsid w:val="00786D24"/>
    <w:rsid w:val="00792770"/>
    <w:rsid w:val="00793F09"/>
    <w:rsid w:val="00793F0A"/>
    <w:rsid w:val="0079601F"/>
    <w:rsid w:val="00797386"/>
    <w:rsid w:val="007A0AD9"/>
    <w:rsid w:val="007A4C10"/>
    <w:rsid w:val="007A7010"/>
    <w:rsid w:val="007B15EF"/>
    <w:rsid w:val="007B7A40"/>
    <w:rsid w:val="007C3D0D"/>
    <w:rsid w:val="007C3D43"/>
    <w:rsid w:val="007C40CE"/>
    <w:rsid w:val="007C48C4"/>
    <w:rsid w:val="007C4BB3"/>
    <w:rsid w:val="007C7F20"/>
    <w:rsid w:val="007D137D"/>
    <w:rsid w:val="007D306C"/>
    <w:rsid w:val="007D4D0A"/>
    <w:rsid w:val="007D5AD5"/>
    <w:rsid w:val="007D623F"/>
    <w:rsid w:val="007D6A1F"/>
    <w:rsid w:val="007D7254"/>
    <w:rsid w:val="007D7BED"/>
    <w:rsid w:val="007E0DF4"/>
    <w:rsid w:val="007E2264"/>
    <w:rsid w:val="007E4485"/>
    <w:rsid w:val="007E71E1"/>
    <w:rsid w:val="007F332C"/>
    <w:rsid w:val="007F47DB"/>
    <w:rsid w:val="007F5FA5"/>
    <w:rsid w:val="007F62EB"/>
    <w:rsid w:val="007F7049"/>
    <w:rsid w:val="007F7AD2"/>
    <w:rsid w:val="00801276"/>
    <w:rsid w:val="008033AE"/>
    <w:rsid w:val="008037FC"/>
    <w:rsid w:val="00805884"/>
    <w:rsid w:val="00813FFE"/>
    <w:rsid w:val="0081511C"/>
    <w:rsid w:val="008177D3"/>
    <w:rsid w:val="00821FAF"/>
    <w:rsid w:val="00822579"/>
    <w:rsid w:val="0082299A"/>
    <w:rsid w:val="00824324"/>
    <w:rsid w:val="00825BFF"/>
    <w:rsid w:val="00832CDF"/>
    <w:rsid w:val="00833B70"/>
    <w:rsid w:val="00835A1D"/>
    <w:rsid w:val="00835B5E"/>
    <w:rsid w:val="00836355"/>
    <w:rsid w:val="008364D7"/>
    <w:rsid w:val="008374FB"/>
    <w:rsid w:val="00844532"/>
    <w:rsid w:val="008450F2"/>
    <w:rsid w:val="00850288"/>
    <w:rsid w:val="00850C2A"/>
    <w:rsid w:val="0085241B"/>
    <w:rsid w:val="00853005"/>
    <w:rsid w:val="00855058"/>
    <w:rsid w:val="008610F4"/>
    <w:rsid w:val="0086129D"/>
    <w:rsid w:val="00861BC6"/>
    <w:rsid w:val="00863501"/>
    <w:rsid w:val="00864689"/>
    <w:rsid w:val="0086522E"/>
    <w:rsid w:val="00866976"/>
    <w:rsid w:val="00867757"/>
    <w:rsid w:val="008703CE"/>
    <w:rsid w:val="00870571"/>
    <w:rsid w:val="00871990"/>
    <w:rsid w:val="008740E3"/>
    <w:rsid w:val="00877116"/>
    <w:rsid w:val="008772D3"/>
    <w:rsid w:val="00877DAA"/>
    <w:rsid w:val="00881018"/>
    <w:rsid w:val="00884B85"/>
    <w:rsid w:val="00884E0E"/>
    <w:rsid w:val="0088577F"/>
    <w:rsid w:val="00886EE8"/>
    <w:rsid w:val="00890C77"/>
    <w:rsid w:val="008916A3"/>
    <w:rsid w:val="00891C48"/>
    <w:rsid w:val="00896742"/>
    <w:rsid w:val="008A048D"/>
    <w:rsid w:val="008A0D76"/>
    <w:rsid w:val="008A2A66"/>
    <w:rsid w:val="008A4873"/>
    <w:rsid w:val="008B0157"/>
    <w:rsid w:val="008B4C45"/>
    <w:rsid w:val="008B4EB6"/>
    <w:rsid w:val="008B7D50"/>
    <w:rsid w:val="008C33E2"/>
    <w:rsid w:val="008C3E8F"/>
    <w:rsid w:val="008C72A6"/>
    <w:rsid w:val="008D1636"/>
    <w:rsid w:val="008D2CF6"/>
    <w:rsid w:val="008D3D5D"/>
    <w:rsid w:val="008D56C9"/>
    <w:rsid w:val="008E3F84"/>
    <w:rsid w:val="008E4FB0"/>
    <w:rsid w:val="008F12B7"/>
    <w:rsid w:val="008F7C52"/>
    <w:rsid w:val="00900F27"/>
    <w:rsid w:val="009023BD"/>
    <w:rsid w:val="00903DC9"/>
    <w:rsid w:val="009054E9"/>
    <w:rsid w:val="009103A7"/>
    <w:rsid w:val="009112A0"/>
    <w:rsid w:val="00912FDC"/>
    <w:rsid w:val="00913362"/>
    <w:rsid w:val="00915AD7"/>
    <w:rsid w:val="0091602C"/>
    <w:rsid w:val="009218C8"/>
    <w:rsid w:val="00922CA4"/>
    <w:rsid w:val="00925924"/>
    <w:rsid w:val="00925DEE"/>
    <w:rsid w:val="00926B1F"/>
    <w:rsid w:val="0093021F"/>
    <w:rsid w:val="00931F42"/>
    <w:rsid w:val="009358E5"/>
    <w:rsid w:val="0093614B"/>
    <w:rsid w:val="0093796A"/>
    <w:rsid w:val="00937DF3"/>
    <w:rsid w:val="00941A3A"/>
    <w:rsid w:val="00943CCC"/>
    <w:rsid w:val="0094648B"/>
    <w:rsid w:val="00950FA7"/>
    <w:rsid w:val="00952380"/>
    <w:rsid w:val="009700BD"/>
    <w:rsid w:val="00970543"/>
    <w:rsid w:val="00971B9D"/>
    <w:rsid w:val="00972A09"/>
    <w:rsid w:val="0097374D"/>
    <w:rsid w:val="00973ABC"/>
    <w:rsid w:val="00975671"/>
    <w:rsid w:val="00975DED"/>
    <w:rsid w:val="009776CC"/>
    <w:rsid w:val="009917E7"/>
    <w:rsid w:val="00993951"/>
    <w:rsid w:val="009943E0"/>
    <w:rsid w:val="0099595C"/>
    <w:rsid w:val="00996407"/>
    <w:rsid w:val="009B1890"/>
    <w:rsid w:val="009B56A7"/>
    <w:rsid w:val="009B5F2B"/>
    <w:rsid w:val="009B6458"/>
    <w:rsid w:val="009B7B88"/>
    <w:rsid w:val="009C0E56"/>
    <w:rsid w:val="009C204D"/>
    <w:rsid w:val="009C3CC5"/>
    <w:rsid w:val="009D10DE"/>
    <w:rsid w:val="009D1B7A"/>
    <w:rsid w:val="009D1C5B"/>
    <w:rsid w:val="009D2E8D"/>
    <w:rsid w:val="009D51C6"/>
    <w:rsid w:val="009D51D4"/>
    <w:rsid w:val="009D5C09"/>
    <w:rsid w:val="009E2EAF"/>
    <w:rsid w:val="009E33D0"/>
    <w:rsid w:val="009E3CC7"/>
    <w:rsid w:val="009E7094"/>
    <w:rsid w:val="009F400F"/>
    <w:rsid w:val="009F6527"/>
    <w:rsid w:val="00A01413"/>
    <w:rsid w:val="00A014B3"/>
    <w:rsid w:val="00A01A22"/>
    <w:rsid w:val="00A01FD0"/>
    <w:rsid w:val="00A05894"/>
    <w:rsid w:val="00A07465"/>
    <w:rsid w:val="00A12CB0"/>
    <w:rsid w:val="00A25025"/>
    <w:rsid w:val="00A25197"/>
    <w:rsid w:val="00A27290"/>
    <w:rsid w:val="00A2750B"/>
    <w:rsid w:val="00A279AD"/>
    <w:rsid w:val="00A34B3A"/>
    <w:rsid w:val="00A40E76"/>
    <w:rsid w:val="00A427BB"/>
    <w:rsid w:val="00A4326B"/>
    <w:rsid w:val="00A44C93"/>
    <w:rsid w:val="00A51DD0"/>
    <w:rsid w:val="00A5255A"/>
    <w:rsid w:val="00A55115"/>
    <w:rsid w:val="00A56663"/>
    <w:rsid w:val="00A56A85"/>
    <w:rsid w:val="00A570AC"/>
    <w:rsid w:val="00A5795C"/>
    <w:rsid w:val="00A66209"/>
    <w:rsid w:val="00A66FA8"/>
    <w:rsid w:val="00A6761C"/>
    <w:rsid w:val="00A71229"/>
    <w:rsid w:val="00A7142A"/>
    <w:rsid w:val="00A72050"/>
    <w:rsid w:val="00A73A56"/>
    <w:rsid w:val="00A7727E"/>
    <w:rsid w:val="00A80490"/>
    <w:rsid w:val="00A80767"/>
    <w:rsid w:val="00A9022B"/>
    <w:rsid w:val="00A920D9"/>
    <w:rsid w:val="00A9276B"/>
    <w:rsid w:val="00A92F16"/>
    <w:rsid w:val="00A93AE9"/>
    <w:rsid w:val="00A968F1"/>
    <w:rsid w:val="00AA3BC6"/>
    <w:rsid w:val="00AA3FF7"/>
    <w:rsid w:val="00AB126E"/>
    <w:rsid w:val="00AB4EDE"/>
    <w:rsid w:val="00AC0841"/>
    <w:rsid w:val="00AC08AB"/>
    <w:rsid w:val="00AC2853"/>
    <w:rsid w:val="00AC33D8"/>
    <w:rsid w:val="00AD1E80"/>
    <w:rsid w:val="00AD5331"/>
    <w:rsid w:val="00AE3919"/>
    <w:rsid w:val="00AE7D12"/>
    <w:rsid w:val="00AF53E5"/>
    <w:rsid w:val="00AF5DAC"/>
    <w:rsid w:val="00B0041E"/>
    <w:rsid w:val="00B01524"/>
    <w:rsid w:val="00B01AD6"/>
    <w:rsid w:val="00B03657"/>
    <w:rsid w:val="00B03F8B"/>
    <w:rsid w:val="00B11BD9"/>
    <w:rsid w:val="00B12228"/>
    <w:rsid w:val="00B15AFC"/>
    <w:rsid w:val="00B218D9"/>
    <w:rsid w:val="00B23B9C"/>
    <w:rsid w:val="00B23E28"/>
    <w:rsid w:val="00B261C1"/>
    <w:rsid w:val="00B26E22"/>
    <w:rsid w:val="00B2745F"/>
    <w:rsid w:val="00B33847"/>
    <w:rsid w:val="00B351AD"/>
    <w:rsid w:val="00B363C5"/>
    <w:rsid w:val="00B36F45"/>
    <w:rsid w:val="00B40A8E"/>
    <w:rsid w:val="00B415D5"/>
    <w:rsid w:val="00B43482"/>
    <w:rsid w:val="00B43A20"/>
    <w:rsid w:val="00B43DFE"/>
    <w:rsid w:val="00B53199"/>
    <w:rsid w:val="00B540A2"/>
    <w:rsid w:val="00B54EAF"/>
    <w:rsid w:val="00B56615"/>
    <w:rsid w:val="00B640FC"/>
    <w:rsid w:val="00B6630D"/>
    <w:rsid w:val="00B6687B"/>
    <w:rsid w:val="00B707D2"/>
    <w:rsid w:val="00B7089A"/>
    <w:rsid w:val="00B76592"/>
    <w:rsid w:val="00B80AAE"/>
    <w:rsid w:val="00B81184"/>
    <w:rsid w:val="00B825D1"/>
    <w:rsid w:val="00B82C5E"/>
    <w:rsid w:val="00B86BB8"/>
    <w:rsid w:val="00B92156"/>
    <w:rsid w:val="00BA1D4B"/>
    <w:rsid w:val="00BA1DC9"/>
    <w:rsid w:val="00BA5A63"/>
    <w:rsid w:val="00BA619B"/>
    <w:rsid w:val="00BA71A2"/>
    <w:rsid w:val="00BB2EE9"/>
    <w:rsid w:val="00BB4621"/>
    <w:rsid w:val="00BB572A"/>
    <w:rsid w:val="00BC04C4"/>
    <w:rsid w:val="00BC130D"/>
    <w:rsid w:val="00BC2032"/>
    <w:rsid w:val="00BC4901"/>
    <w:rsid w:val="00BC53BF"/>
    <w:rsid w:val="00BC5592"/>
    <w:rsid w:val="00BC5D96"/>
    <w:rsid w:val="00BC7FA4"/>
    <w:rsid w:val="00BD3E28"/>
    <w:rsid w:val="00BD422F"/>
    <w:rsid w:val="00BD62BE"/>
    <w:rsid w:val="00BD6570"/>
    <w:rsid w:val="00BD6EB4"/>
    <w:rsid w:val="00BD746F"/>
    <w:rsid w:val="00BD7487"/>
    <w:rsid w:val="00BD7C28"/>
    <w:rsid w:val="00BE07F0"/>
    <w:rsid w:val="00BE11A6"/>
    <w:rsid w:val="00BE68AB"/>
    <w:rsid w:val="00BF3037"/>
    <w:rsid w:val="00BF38AB"/>
    <w:rsid w:val="00BF5395"/>
    <w:rsid w:val="00BF5B8C"/>
    <w:rsid w:val="00BF5D5F"/>
    <w:rsid w:val="00BF6CEB"/>
    <w:rsid w:val="00BF7D3B"/>
    <w:rsid w:val="00C01405"/>
    <w:rsid w:val="00C01452"/>
    <w:rsid w:val="00C03EF7"/>
    <w:rsid w:val="00C0547C"/>
    <w:rsid w:val="00C06114"/>
    <w:rsid w:val="00C12B87"/>
    <w:rsid w:val="00C16C68"/>
    <w:rsid w:val="00C2099C"/>
    <w:rsid w:val="00C21052"/>
    <w:rsid w:val="00C23C98"/>
    <w:rsid w:val="00C24761"/>
    <w:rsid w:val="00C27606"/>
    <w:rsid w:val="00C3032F"/>
    <w:rsid w:val="00C30661"/>
    <w:rsid w:val="00C319D9"/>
    <w:rsid w:val="00C328A8"/>
    <w:rsid w:val="00C404AD"/>
    <w:rsid w:val="00C43025"/>
    <w:rsid w:val="00C44EBB"/>
    <w:rsid w:val="00C507CE"/>
    <w:rsid w:val="00C5211F"/>
    <w:rsid w:val="00C64058"/>
    <w:rsid w:val="00C641C2"/>
    <w:rsid w:val="00C65248"/>
    <w:rsid w:val="00C66510"/>
    <w:rsid w:val="00C738CC"/>
    <w:rsid w:val="00C8415D"/>
    <w:rsid w:val="00C84793"/>
    <w:rsid w:val="00C91986"/>
    <w:rsid w:val="00C92FEE"/>
    <w:rsid w:val="00C93218"/>
    <w:rsid w:val="00C94B66"/>
    <w:rsid w:val="00C950F8"/>
    <w:rsid w:val="00C95A8A"/>
    <w:rsid w:val="00C96078"/>
    <w:rsid w:val="00CA15F4"/>
    <w:rsid w:val="00CA50A3"/>
    <w:rsid w:val="00CA5A34"/>
    <w:rsid w:val="00CB1903"/>
    <w:rsid w:val="00CB1B14"/>
    <w:rsid w:val="00CB2613"/>
    <w:rsid w:val="00CB3DF5"/>
    <w:rsid w:val="00CB41B2"/>
    <w:rsid w:val="00CB547B"/>
    <w:rsid w:val="00CB59CC"/>
    <w:rsid w:val="00CC09DE"/>
    <w:rsid w:val="00CC3C95"/>
    <w:rsid w:val="00CC528F"/>
    <w:rsid w:val="00CC6CE1"/>
    <w:rsid w:val="00CD20F0"/>
    <w:rsid w:val="00CD21E9"/>
    <w:rsid w:val="00CD3CEC"/>
    <w:rsid w:val="00CD435C"/>
    <w:rsid w:val="00CD71D2"/>
    <w:rsid w:val="00CE3FE6"/>
    <w:rsid w:val="00CE61FB"/>
    <w:rsid w:val="00CE75BD"/>
    <w:rsid w:val="00CF5EBE"/>
    <w:rsid w:val="00D02341"/>
    <w:rsid w:val="00D05D34"/>
    <w:rsid w:val="00D07F50"/>
    <w:rsid w:val="00D115D8"/>
    <w:rsid w:val="00D136CB"/>
    <w:rsid w:val="00D142B0"/>
    <w:rsid w:val="00D146B1"/>
    <w:rsid w:val="00D172C3"/>
    <w:rsid w:val="00D17819"/>
    <w:rsid w:val="00D212F9"/>
    <w:rsid w:val="00D22A99"/>
    <w:rsid w:val="00D22FE9"/>
    <w:rsid w:val="00D25232"/>
    <w:rsid w:val="00D25520"/>
    <w:rsid w:val="00D27198"/>
    <w:rsid w:val="00D379E1"/>
    <w:rsid w:val="00D41389"/>
    <w:rsid w:val="00D44E5C"/>
    <w:rsid w:val="00D4542F"/>
    <w:rsid w:val="00D47772"/>
    <w:rsid w:val="00D52066"/>
    <w:rsid w:val="00D54BBB"/>
    <w:rsid w:val="00D6289C"/>
    <w:rsid w:val="00D6383D"/>
    <w:rsid w:val="00D63AED"/>
    <w:rsid w:val="00D65B8E"/>
    <w:rsid w:val="00D6695A"/>
    <w:rsid w:val="00D702C0"/>
    <w:rsid w:val="00D75D2C"/>
    <w:rsid w:val="00D80393"/>
    <w:rsid w:val="00D80A4E"/>
    <w:rsid w:val="00D83103"/>
    <w:rsid w:val="00D86104"/>
    <w:rsid w:val="00D94D43"/>
    <w:rsid w:val="00D94FF7"/>
    <w:rsid w:val="00D95D16"/>
    <w:rsid w:val="00D96F38"/>
    <w:rsid w:val="00DA0EA0"/>
    <w:rsid w:val="00DA103D"/>
    <w:rsid w:val="00DA1778"/>
    <w:rsid w:val="00DB2453"/>
    <w:rsid w:val="00DB3B1A"/>
    <w:rsid w:val="00DB6233"/>
    <w:rsid w:val="00DB62CA"/>
    <w:rsid w:val="00DB65D7"/>
    <w:rsid w:val="00DB6775"/>
    <w:rsid w:val="00DC2746"/>
    <w:rsid w:val="00DC394C"/>
    <w:rsid w:val="00DC4B62"/>
    <w:rsid w:val="00DC7B4F"/>
    <w:rsid w:val="00DC7D77"/>
    <w:rsid w:val="00DD3348"/>
    <w:rsid w:val="00DD36E6"/>
    <w:rsid w:val="00DD5322"/>
    <w:rsid w:val="00DE0C9C"/>
    <w:rsid w:val="00DE33FD"/>
    <w:rsid w:val="00DF5FB8"/>
    <w:rsid w:val="00DF7284"/>
    <w:rsid w:val="00DF72D7"/>
    <w:rsid w:val="00E0011E"/>
    <w:rsid w:val="00E00CA0"/>
    <w:rsid w:val="00E01CBC"/>
    <w:rsid w:val="00E07088"/>
    <w:rsid w:val="00E10C62"/>
    <w:rsid w:val="00E143B9"/>
    <w:rsid w:val="00E15803"/>
    <w:rsid w:val="00E15941"/>
    <w:rsid w:val="00E16D1D"/>
    <w:rsid w:val="00E23DDB"/>
    <w:rsid w:val="00E24F00"/>
    <w:rsid w:val="00E2573D"/>
    <w:rsid w:val="00E27E9A"/>
    <w:rsid w:val="00E30B59"/>
    <w:rsid w:val="00E4004D"/>
    <w:rsid w:val="00E41A70"/>
    <w:rsid w:val="00E45D72"/>
    <w:rsid w:val="00E46D4F"/>
    <w:rsid w:val="00E46EB7"/>
    <w:rsid w:val="00E4781E"/>
    <w:rsid w:val="00E50953"/>
    <w:rsid w:val="00E53679"/>
    <w:rsid w:val="00E630F5"/>
    <w:rsid w:val="00E659C9"/>
    <w:rsid w:val="00E66018"/>
    <w:rsid w:val="00E66DDD"/>
    <w:rsid w:val="00E66F7A"/>
    <w:rsid w:val="00E75926"/>
    <w:rsid w:val="00E75D60"/>
    <w:rsid w:val="00E75FA7"/>
    <w:rsid w:val="00E85279"/>
    <w:rsid w:val="00E85BED"/>
    <w:rsid w:val="00E90681"/>
    <w:rsid w:val="00E92ABE"/>
    <w:rsid w:val="00E933A5"/>
    <w:rsid w:val="00E9466F"/>
    <w:rsid w:val="00E96575"/>
    <w:rsid w:val="00EA2DF6"/>
    <w:rsid w:val="00EA41FF"/>
    <w:rsid w:val="00EA550D"/>
    <w:rsid w:val="00EA55A9"/>
    <w:rsid w:val="00EA5B20"/>
    <w:rsid w:val="00EA682F"/>
    <w:rsid w:val="00EB0577"/>
    <w:rsid w:val="00EB243C"/>
    <w:rsid w:val="00EB2E0C"/>
    <w:rsid w:val="00EC0CFA"/>
    <w:rsid w:val="00EC1EB5"/>
    <w:rsid w:val="00EC2776"/>
    <w:rsid w:val="00EC6665"/>
    <w:rsid w:val="00ED3157"/>
    <w:rsid w:val="00ED4958"/>
    <w:rsid w:val="00ED4B87"/>
    <w:rsid w:val="00ED50D5"/>
    <w:rsid w:val="00ED6FA2"/>
    <w:rsid w:val="00EE04CB"/>
    <w:rsid w:val="00EE2279"/>
    <w:rsid w:val="00EE3C44"/>
    <w:rsid w:val="00EE7121"/>
    <w:rsid w:val="00EE7E05"/>
    <w:rsid w:val="00EF1615"/>
    <w:rsid w:val="00EF7C77"/>
    <w:rsid w:val="00F022B4"/>
    <w:rsid w:val="00F06117"/>
    <w:rsid w:val="00F06208"/>
    <w:rsid w:val="00F07EB0"/>
    <w:rsid w:val="00F108DC"/>
    <w:rsid w:val="00F12830"/>
    <w:rsid w:val="00F12BAD"/>
    <w:rsid w:val="00F14D39"/>
    <w:rsid w:val="00F21837"/>
    <w:rsid w:val="00F21CE9"/>
    <w:rsid w:val="00F225C3"/>
    <w:rsid w:val="00F25370"/>
    <w:rsid w:val="00F349E7"/>
    <w:rsid w:val="00F35EC5"/>
    <w:rsid w:val="00F376D2"/>
    <w:rsid w:val="00F40BA3"/>
    <w:rsid w:val="00F41209"/>
    <w:rsid w:val="00F42B4A"/>
    <w:rsid w:val="00F43AC2"/>
    <w:rsid w:val="00F450F6"/>
    <w:rsid w:val="00F52F57"/>
    <w:rsid w:val="00F530E9"/>
    <w:rsid w:val="00F559C2"/>
    <w:rsid w:val="00F57AA8"/>
    <w:rsid w:val="00F62A4C"/>
    <w:rsid w:val="00F62D57"/>
    <w:rsid w:val="00F663C7"/>
    <w:rsid w:val="00F667BC"/>
    <w:rsid w:val="00F67712"/>
    <w:rsid w:val="00F72BA9"/>
    <w:rsid w:val="00F76BBB"/>
    <w:rsid w:val="00F80E3F"/>
    <w:rsid w:val="00F81E94"/>
    <w:rsid w:val="00F8480C"/>
    <w:rsid w:val="00F86D50"/>
    <w:rsid w:val="00F93F2E"/>
    <w:rsid w:val="00F96A8D"/>
    <w:rsid w:val="00F972AB"/>
    <w:rsid w:val="00F97AAF"/>
    <w:rsid w:val="00FA0096"/>
    <w:rsid w:val="00FA0954"/>
    <w:rsid w:val="00FA0AAC"/>
    <w:rsid w:val="00FA4994"/>
    <w:rsid w:val="00FA567A"/>
    <w:rsid w:val="00FA5710"/>
    <w:rsid w:val="00FB32E7"/>
    <w:rsid w:val="00FB4C0F"/>
    <w:rsid w:val="00FC11ED"/>
    <w:rsid w:val="00FC22DE"/>
    <w:rsid w:val="00FC2C4F"/>
    <w:rsid w:val="00FC4B89"/>
    <w:rsid w:val="00FC5458"/>
    <w:rsid w:val="00FD28FC"/>
    <w:rsid w:val="00FD2F6D"/>
    <w:rsid w:val="00FD702F"/>
    <w:rsid w:val="00FE0F30"/>
    <w:rsid w:val="00FE14F3"/>
    <w:rsid w:val="00FE5BB1"/>
    <w:rsid w:val="00FE6673"/>
    <w:rsid w:val="00FE6A41"/>
    <w:rsid w:val="00FE7323"/>
    <w:rsid w:val="00FF1177"/>
    <w:rsid w:val="00FF5793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AA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">
    <w:name w:val="Oaeno"/>
    <w:basedOn w:val="a"/>
    <w:rsid w:val="005048AA"/>
    <w:rPr>
      <w:rFonts w:ascii="Courier New" w:hAnsi="Courier New"/>
      <w:snapToGrid/>
      <w:sz w:val="20"/>
    </w:rPr>
  </w:style>
  <w:style w:type="paragraph" w:styleId="a3">
    <w:name w:val="caption"/>
    <w:basedOn w:val="a"/>
    <w:next w:val="a"/>
    <w:qFormat/>
    <w:rsid w:val="00B363C5"/>
    <w:pPr>
      <w:spacing w:before="120" w:after="240"/>
      <w:jc w:val="center"/>
    </w:pPr>
    <w:rPr>
      <w:b/>
      <w:snapToGrid/>
      <w:sz w:val="24"/>
    </w:rPr>
  </w:style>
  <w:style w:type="paragraph" w:styleId="a4">
    <w:name w:val="List Paragraph"/>
    <w:basedOn w:val="a"/>
    <w:uiPriority w:val="34"/>
    <w:qFormat/>
    <w:rsid w:val="004B3E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2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226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2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226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5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7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ConsPlusNormal">
    <w:name w:val="ConsPlusNormal"/>
    <w:rsid w:val="00772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AC285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c">
    <w:name w:val="Table Grid"/>
    <w:basedOn w:val="a1"/>
    <w:uiPriority w:val="59"/>
    <w:rsid w:val="0068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346B8E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napToGrid/>
      <w:sz w:val="24"/>
      <w:szCs w:val="24"/>
    </w:rPr>
  </w:style>
  <w:style w:type="paragraph" w:customStyle="1" w:styleId="Style12">
    <w:name w:val="Style12"/>
    <w:basedOn w:val="a"/>
    <w:uiPriority w:val="99"/>
    <w:rsid w:val="00346B8E"/>
    <w:pPr>
      <w:widowControl w:val="0"/>
      <w:autoSpaceDE w:val="0"/>
      <w:autoSpaceDN w:val="0"/>
      <w:adjustRightInd w:val="0"/>
      <w:spacing w:line="322" w:lineRule="exact"/>
      <w:ind w:firstLine="1709"/>
    </w:pPr>
    <w:rPr>
      <w:rFonts w:eastAsiaTheme="minorEastAsia"/>
      <w:snapToGrid/>
      <w:sz w:val="24"/>
      <w:szCs w:val="24"/>
    </w:rPr>
  </w:style>
  <w:style w:type="paragraph" w:customStyle="1" w:styleId="Style14">
    <w:name w:val="Style14"/>
    <w:basedOn w:val="a"/>
    <w:uiPriority w:val="99"/>
    <w:rsid w:val="00346B8E"/>
    <w:pPr>
      <w:widowControl w:val="0"/>
      <w:autoSpaceDE w:val="0"/>
      <w:autoSpaceDN w:val="0"/>
      <w:adjustRightInd w:val="0"/>
      <w:spacing w:line="274" w:lineRule="exact"/>
      <w:ind w:firstLine="576"/>
    </w:pPr>
    <w:rPr>
      <w:rFonts w:eastAsiaTheme="minorEastAsia"/>
      <w:snapToGrid/>
      <w:sz w:val="24"/>
      <w:szCs w:val="24"/>
    </w:rPr>
  </w:style>
  <w:style w:type="paragraph" w:customStyle="1" w:styleId="Style5">
    <w:name w:val="Style5"/>
    <w:basedOn w:val="a"/>
    <w:uiPriority w:val="99"/>
    <w:rsid w:val="00346B8E"/>
    <w:pPr>
      <w:widowControl w:val="0"/>
      <w:autoSpaceDE w:val="0"/>
      <w:autoSpaceDN w:val="0"/>
      <w:adjustRightInd w:val="0"/>
      <w:spacing w:line="295" w:lineRule="exact"/>
      <w:ind w:firstLine="720"/>
    </w:pPr>
    <w:rPr>
      <w:rFonts w:ascii="Century Schoolbook" w:eastAsiaTheme="minorEastAsia" w:hAnsi="Century Schoolbook" w:cstheme="minorBidi"/>
      <w:snapToGrid/>
      <w:sz w:val="24"/>
      <w:szCs w:val="24"/>
    </w:rPr>
  </w:style>
  <w:style w:type="paragraph" w:customStyle="1" w:styleId="Style6">
    <w:name w:val="Style6"/>
    <w:basedOn w:val="a"/>
    <w:uiPriority w:val="99"/>
    <w:rsid w:val="00346B8E"/>
    <w:pPr>
      <w:widowControl w:val="0"/>
      <w:autoSpaceDE w:val="0"/>
      <w:autoSpaceDN w:val="0"/>
      <w:adjustRightInd w:val="0"/>
      <w:spacing w:line="302" w:lineRule="exact"/>
      <w:ind w:firstLine="742"/>
      <w:jc w:val="both"/>
    </w:pPr>
    <w:rPr>
      <w:rFonts w:ascii="Century Schoolbook" w:eastAsiaTheme="minorEastAsia" w:hAnsi="Century Schoolbook" w:cstheme="minorBidi"/>
      <w:snapToGrid/>
      <w:sz w:val="24"/>
      <w:szCs w:val="24"/>
    </w:rPr>
  </w:style>
  <w:style w:type="character" w:customStyle="1" w:styleId="FontStyle18">
    <w:name w:val="Font Style18"/>
    <w:basedOn w:val="a0"/>
    <w:uiPriority w:val="99"/>
    <w:rsid w:val="00346B8E"/>
    <w:rPr>
      <w:rFonts w:ascii="Century Schoolbook" w:hAnsi="Century Schoolbook" w:cs="Century Schoolbook"/>
      <w:sz w:val="20"/>
      <w:szCs w:val="20"/>
    </w:rPr>
  </w:style>
  <w:style w:type="paragraph" w:customStyle="1" w:styleId="Style8">
    <w:name w:val="Style8"/>
    <w:basedOn w:val="a"/>
    <w:uiPriority w:val="99"/>
    <w:rsid w:val="00346B8E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Century Schoolbook" w:eastAsiaTheme="minorEastAsia" w:hAnsi="Century Schoolbook" w:cstheme="minorBidi"/>
      <w:snapToGrid/>
      <w:sz w:val="24"/>
      <w:szCs w:val="24"/>
    </w:rPr>
  </w:style>
  <w:style w:type="paragraph" w:customStyle="1" w:styleId="Style13">
    <w:name w:val="Style13"/>
    <w:basedOn w:val="a"/>
    <w:uiPriority w:val="99"/>
    <w:rsid w:val="00346B8E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rFonts w:ascii="Century Schoolbook" w:eastAsiaTheme="minorEastAsia" w:hAnsi="Century Schoolbook" w:cstheme="minorBidi"/>
      <w:snapToGrid/>
      <w:sz w:val="24"/>
      <w:szCs w:val="24"/>
    </w:rPr>
  </w:style>
  <w:style w:type="paragraph" w:customStyle="1" w:styleId="Style2">
    <w:name w:val="Style2"/>
    <w:basedOn w:val="a"/>
    <w:uiPriority w:val="99"/>
    <w:rsid w:val="00346B8E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Theme="minorEastAsia"/>
      <w:snapToGrid/>
      <w:sz w:val="24"/>
      <w:szCs w:val="24"/>
    </w:rPr>
  </w:style>
  <w:style w:type="character" w:customStyle="1" w:styleId="FontStyle22">
    <w:name w:val="Font Style22"/>
    <w:basedOn w:val="a0"/>
    <w:uiPriority w:val="99"/>
    <w:rsid w:val="00346B8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346B8E"/>
    <w:rPr>
      <w:rFonts w:ascii="Times New Roman" w:hAnsi="Times New Roman" w:cs="Times New Roman"/>
      <w:b/>
      <w:bCs/>
      <w:i/>
      <w:iCs/>
      <w:w w:val="50"/>
      <w:sz w:val="32"/>
      <w:szCs w:val="32"/>
    </w:rPr>
  </w:style>
  <w:style w:type="character" w:customStyle="1" w:styleId="FontStyle26">
    <w:name w:val="Font Style26"/>
    <w:basedOn w:val="a0"/>
    <w:uiPriority w:val="99"/>
    <w:rsid w:val="00346B8E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46B8E"/>
    <w:pPr>
      <w:widowControl w:val="0"/>
      <w:autoSpaceDE w:val="0"/>
      <w:autoSpaceDN w:val="0"/>
      <w:adjustRightInd w:val="0"/>
      <w:spacing w:line="278" w:lineRule="exact"/>
      <w:ind w:firstLine="576"/>
      <w:jc w:val="both"/>
    </w:pPr>
    <w:rPr>
      <w:rFonts w:eastAsiaTheme="minorEastAsia"/>
      <w:snapToGrid/>
      <w:sz w:val="24"/>
      <w:szCs w:val="24"/>
    </w:rPr>
  </w:style>
  <w:style w:type="character" w:customStyle="1" w:styleId="FontStyle12">
    <w:name w:val="Font Style12"/>
    <w:basedOn w:val="a0"/>
    <w:uiPriority w:val="99"/>
    <w:rsid w:val="00346B8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346B8E"/>
    <w:pPr>
      <w:widowControl w:val="0"/>
      <w:autoSpaceDE w:val="0"/>
      <w:autoSpaceDN w:val="0"/>
      <w:adjustRightInd w:val="0"/>
      <w:spacing w:line="324" w:lineRule="exact"/>
      <w:ind w:firstLine="569"/>
      <w:jc w:val="both"/>
    </w:pPr>
    <w:rPr>
      <w:rFonts w:eastAsiaTheme="minorEastAsia"/>
      <w:snapToGrid/>
      <w:sz w:val="24"/>
      <w:szCs w:val="24"/>
    </w:rPr>
  </w:style>
  <w:style w:type="character" w:customStyle="1" w:styleId="FontStyle13">
    <w:name w:val="Font Style13"/>
    <w:basedOn w:val="a0"/>
    <w:uiPriority w:val="99"/>
    <w:rsid w:val="00346B8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29376F"/>
    <w:rPr>
      <w:rFonts w:ascii="Book Antiqua" w:hAnsi="Book Antiqua" w:cs="Book Antiqua"/>
      <w:b/>
      <w:bCs/>
      <w:spacing w:val="20"/>
      <w:sz w:val="12"/>
      <w:szCs w:val="12"/>
    </w:rPr>
  </w:style>
  <w:style w:type="paragraph" w:customStyle="1" w:styleId="Style11">
    <w:name w:val="Style11"/>
    <w:basedOn w:val="a"/>
    <w:uiPriority w:val="99"/>
    <w:rsid w:val="000A5BEC"/>
    <w:pPr>
      <w:widowControl w:val="0"/>
      <w:autoSpaceDE w:val="0"/>
      <w:autoSpaceDN w:val="0"/>
      <w:adjustRightInd w:val="0"/>
    </w:pPr>
    <w:rPr>
      <w:rFonts w:eastAsiaTheme="minorEastAsia"/>
      <w:snapToGrid/>
      <w:sz w:val="24"/>
      <w:szCs w:val="24"/>
    </w:rPr>
  </w:style>
  <w:style w:type="paragraph" w:customStyle="1" w:styleId="Style4">
    <w:name w:val="Style4"/>
    <w:basedOn w:val="a"/>
    <w:uiPriority w:val="99"/>
    <w:rsid w:val="000A5BEC"/>
    <w:pPr>
      <w:widowControl w:val="0"/>
      <w:autoSpaceDE w:val="0"/>
      <w:autoSpaceDN w:val="0"/>
      <w:adjustRightInd w:val="0"/>
      <w:spacing w:line="317" w:lineRule="exact"/>
      <w:ind w:firstLine="552"/>
      <w:jc w:val="both"/>
    </w:pPr>
    <w:rPr>
      <w:rFonts w:eastAsiaTheme="minorEastAsia"/>
      <w:snapToGrid/>
      <w:sz w:val="24"/>
      <w:szCs w:val="24"/>
    </w:rPr>
  </w:style>
  <w:style w:type="character" w:customStyle="1" w:styleId="FontStyle15">
    <w:name w:val="Font Style15"/>
    <w:basedOn w:val="a0"/>
    <w:uiPriority w:val="99"/>
    <w:rsid w:val="000A5BE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0A5BEC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C44EB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B23E28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uiPriority w:val="99"/>
    <w:rsid w:val="00DC7B4F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  <w:snapToGrid/>
      <w:sz w:val="24"/>
      <w:szCs w:val="24"/>
    </w:rPr>
  </w:style>
  <w:style w:type="paragraph" w:customStyle="1" w:styleId="Style7">
    <w:name w:val="Style7"/>
    <w:basedOn w:val="a"/>
    <w:uiPriority w:val="99"/>
    <w:rsid w:val="00DC7B4F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rFonts w:eastAsiaTheme="minorEastAsia"/>
      <w:snapToGrid/>
      <w:sz w:val="24"/>
      <w:szCs w:val="24"/>
    </w:rPr>
  </w:style>
  <w:style w:type="character" w:customStyle="1" w:styleId="FontStyle17">
    <w:name w:val="Font Style17"/>
    <w:basedOn w:val="a0"/>
    <w:uiPriority w:val="99"/>
    <w:rsid w:val="00B540A2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AA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">
    <w:name w:val="Oaeno"/>
    <w:basedOn w:val="a"/>
    <w:rsid w:val="005048AA"/>
    <w:rPr>
      <w:rFonts w:ascii="Courier New" w:hAnsi="Courier New"/>
      <w:snapToGrid/>
      <w:sz w:val="20"/>
    </w:rPr>
  </w:style>
  <w:style w:type="paragraph" w:styleId="a3">
    <w:name w:val="caption"/>
    <w:basedOn w:val="a"/>
    <w:next w:val="a"/>
    <w:qFormat/>
    <w:rsid w:val="00B363C5"/>
    <w:pPr>
      <w:spacing w:before="120" w:after="240"/>
      <w:jc w:val="center"/>
    </w:pPr>
    <w:rPr>
      <w:b/>
      <w:snapToGrid/>
      <w:sz w:val="24"/>
    </w:rPr>
  </w:style>
  <w:style w:type="paragraph" w:styleId="a4">
    <w:name w:val="List Paragraph"/>
    <w:basedOn w:val="a"/>
    <w:uiPriority w:val="34"/>
    <w:qFormat/>
    <w:rsid w:val="004B3E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2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226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2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226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5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7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ConsPlusNormal">
    <w:name w:val="ConsPlusNormal"/>
    <w:rsid w:val="00772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AC285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c">
    <w:name w:val="Table Grid"/>
    <w:basedOn w:val="a1"/>
    <w:uiPriority w:val="59"/>
    <w:rsid w:val="0068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346B8E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napToGrid/>
      <w:sz w:val="24"/>
      <w:szCs w:val="24"/>
    </w:rPr>
  </w:style>
  <w:style w:type="paragraph" w:customStyle="1" w:styleId="Style12">
    <w:name w:val="Style12"/>
    <w:basedOn w:val="a"/>
    <w:uiPriority w:val="99"/>
    <w:rsid w:val="00346B8E"/>
    <w:pPr>
      <w:widowControl w:val="0"/>
      <w:autoSpaceDE w:val="0"/>
      <w:autoSpaceDN w:val="0"/>
      <w:adjustRightInd w:val="0"/>
      <w:spacing w:line="322" w:lineRule="exact"/>
      <w:ind w:firstLine="1709"/>
    </w:pPr>
    <w:rPr>
      <w:rFonts w:eastAsiaTheme="minorEastAsia"/>
      <w:snapToGrid/>
      <w:sz w:val="24"/>
      <w:szCs w:val="24"/>
    </w:rPr>
  </w:style>
  <w:style w:type="paragraph" w:customStyle="1" w:styleId="Style14">
    <w:name w:val="Style14"/>
    <w:basedOn w:val="a"/>
    <w:uiPriority w:val="99"/>
    <w:rsid w:val="00346B8E"/>
    <w:pPr>
      <w:widowControl w:val="0"/>
      <w:autoSpaceDE w:val="0"/>
      <w:autoSpaceDN w:val="0"/>
      <w:adjustRightInd w:val="0"/>
      <w:spacing w:line="274" w:lineRule="exact"/>
      <w:ind w:firstLine="576"/>
    </w:pPr>
    <w:rPr>
      <w:rFonts w:eastAsiaTheme="minorEastAsia"/>
      <w:snapToGrid/>
      <w:sz w:val="24"/>
      <w:szCs w:val="24"/>
    </w:rPr>
  </w:style>
  <w:style w:type="paragraph" w:customStyle="1" w:styleId="Style5">
    <w:name w:val="Style5"/>
    <w:basedOn w:val="a"/>
    <w:uiPriority w:val="99"/>
    <w:rsid w:val="00346B8E"/>
    <w:pPr>
      <w:widowControl w:val="0"/>
      <w:autoSpaceDE w:val="0"/>
      <w:autoSpaceDN w:val="0"/>
      <w:adjustRightInd w:val="0"/>
      <w:spacing w:line="295" w:lineRule="exact"/>
      <w:ind w:firstLine="720"/>
    </w:pPr>
    <w:rPr>
      <w:rFonts w:ascii="Century Schoolbook" w:eastAsiaTheme="minorEastAsia" w:hAnsi="Century Schoolbook" w:cstheme="minorBidi"/>
      <w:snapToGrid/>
      <w:sz w:val="24"/>
      <w:szCs w:val="24"/>
    </w:rPr>
  </w:style>
  <w:style w:type="paragraph" w:customStyle="1" w:styleId="Style6">
    <w:name w:val="Style6"/>
    <w:basedOn w:val="a"/>
    <w:uiPriority w:val="99"/>
    <w:rsid w:val="00346B8E"/>
    <w:pPr>
      <w:widowControl w:val="0"/>
      <w:autoSpaceDE w:val="0"/>
      <w:autoSpaceDN w:val="0"/>
      <w:adjustRightInd w:val="0"/>
      <w:spacing w:line="302" w:lineRule="exact"/>
      <w:ind w:firstLine="742"/>
      <w:jc w:val="both"/>
    </w:pPr>
    <w:rPr>
      <w:rFonts w:ascii="Century Schoolbook" w:eastAsiaTheme="minorEastAsia" w:hAnsi="Century Schoolbook" w:cstheme="minorBidi"/>
      <w:snapToGrid/>
      <w:sz w:val="24"/>
      <w:szCs w:val="24"/>
    </w:rPr>
  </w:style>
  <w:style w:type="character" w:customStyle="1" w:styleId="FontStyle18">
    <w:name w:val="Font Style18"/>
    <w:basedOn w:val="a0"/>
    <w:uiPriority w:val="99"/>
    <w:rsid w:val="00346B8E"/>
    <w:rPr>
      <w:rFonts w:ascii="Century Schoolbook" w:hAnsi="Century Schoolbook" w:cs="Century Schoolbook"/>
      <w:sz w:val="20"/>
      <w:szCs w:val="20"/>
    </w:rPr>
  </w:style>
  <w:style w:type="paragraph" w:customStyle="1" w:styleId="Style8">
    <w:name w:val="Style8"/>
    <w:basedOn w:val="a"/>
    <w:uiPriority w:val="99"/>
    <w:rsid w:val="00346B8E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Century Schoolbook" w:eastAsiaTheme="minorEastAsia" w:hAnsi="Century Schoolbook" w:cstheme="minorBidi"/>
      <w:snapToGrid/>
      <w:sz w:val="24"/>
      <w:szCs w:val="24"/>
    </w:rPr>
  </w:style>
  <w:style w:type="paragraph" w:customStyle="1" w:styleId="Style13">
    <w:name w:val="Style13"/>
    <w:basedOn w:val="a"/>
    <w:uiPriority w:val="99"/>
    <w:rsid w:val="00346B8E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rFonts w:ascii="Century Schoolbook" w:eastAsiaTheme="minorEastAsia" w:hAnsi="Century Schoolbook" w:cstheme="minorBidi"/>
      <w:snapToGrid/>
      <w:sz w:val="24"/>
      <w:szCs w:val="24"/>
    </w:rPr>
  </w:style>
  <w:style w:type="paragraph" w:customStyle="1" w:styleId="Style2">
    <w:name w:val="Style2"/>
    <w:basedOn w:val="a"/>
    <w:uiPriority w:val="99"/>
    <w:rsid w:val="00346B8E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Theme="minorEastAsia"/>
      <w:snapToGrid/>
      <w:sz w:val="24"/>
      <w:szCs w:val="24"/>
    </w:rPr>
  </w:style>
  <w:style w:type="character" w:customStyle="1" w:styleId="FontStyle22">
    <w:name w:val="Font Style22"/>
    <w:basedOn w:val="a0"/>
    <w:uiPriority w:val="99"/>
    <w:rsid w:val="00346B8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346B8E"/>
    <w:rPr>
      <w:rFonts w:ascii="Times New Roman" w:hAnsi="Times New Roman" w:cs="Times New Roman"/>
      <w:b/>
      <w:bCs/>
      <w:i/>
      <w:iCs/>
      <w:w w:val="50"/>
      <w:sz w:val="32"/>
      <w:szCs w:val="32"/>
    </w:rPr>
  </w:style>
  <w:style w:type="character" w:customStyle="1" w:styleId="FontStyle26">
    <w:name w:val="Font Style26"/>
    <w:basedOn w:val="a0"/>
    <w:uiPriority w:val="99"/>
    <w:rsid w:val="00346B8E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46B8E"/>
    <w:pPr>
      <w:widowControl w:val="0"/>
      <w:autoSpaceDE w:val="0"/>
      <w:autoSpaceDN w:val="0"/>
      <w:adjustRightInd w:val="0"/>
      <w:spacing w:line="278" w:lineRule="exact"/>
      <w:ind w:firstLine="576"/>
      <w:jc w:val="both"/>
    </w:pPr>
    <w:rPr>
      <w:rFonts w:eastAsiaTheme="minorEastAsia"/>
      <w:snapToGrid/>
      <w:sz w:val="24"/>
      <w:szCs w:val="24"/>
    </w:rPr>
  </w:style>
  <w:style w:type="character" w:customStyle="1" w:styleId="FontStyle12">
    <w:name w:val="Font Style12"/>
    <w:basedOn w:val="a0"/>
    <w:uiPriority w:val="99"/>
    <w:rsid w:val="00346B8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346B8E"/>
    <w:pPr>
      <w:widowControl w:val="0"/>
      <w:autoSpaceDE w:val="0"/>
      <w:autoSpaceDN w:val="0"/>
      <w:adjustRightInd w:val="0"/>
      <w:spacing w:line="324" w:lineRule="exact"/>
      <w:ind w:firstLine="569"/>
      <w:jc w:val="both"/>
    </w:pPr>
    <w:rPr>
      <w:rFonts w:eastAsiaTheme="minorEastAsia"/>
      <w:snapToGrid/>
      <w:sz w:val="24"/>
      <w:szCs w:val="24"/>
    </w:rPr>
  </w:style>
  <w:style w:type="character" w:customStyle="1" w:styleId="FontStyle13">
    <w:name w:val="Font Style13"/>
    <w:basedOn w:val="a0"/>
    <w:uiPriority w:val="99"/>
    <w:rsid w:val="00346B8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29376F"/>
    <w:rPr>
      <w:rFonts w:ascii="Book Antiqua" w:hAnsi="Book Antiqua" w:cs="Book Antiqua"/>
      <w:b/>
      <w:bCs/>
      <w:spacing w:val="20"/>
      <w:sz w:val="12"/>
      <w:szCs w:val="12"/>
    </w:rPr>
  </w:style>
  <w:style w:type="paragraph" w:customStyle="1" w:styleId="Style11">
    <w:name w:val="Style11"/>
    <w:basedOn w:val="a"/>
    <w:uiPriority w:val="99"/>
    <w:rsid w:val="000A5BEC"/>
    <w:pPr>
      <w:widowControl w:val="0"/>
      <w:autoSpaceDE w:val="0"/>
      <w:autoSpaceDN w:val="0"/>
      <w:adjustRightInd w:val="0"/>
    </w:pPr>
    <w:rPr>
      <w:rFonts w:eastAsiaTheme="minorEastAsia"/>
      <w:snapToGrid/>
      <w:sz w:val="24"/>
      <w:szCs w:val="24"/>
    </w:rPr>
  </w:style>
  <w:style w:type="paragraph" w:customStyle="1" w:styleId="Style4">
    <w:name w:val="Style4"/>
    <w:basedOn w:val="a"/>
    <w:uiPriority w:val="99"/>
    <w:rsid w:val="000A5BEC"/>
    <w:pPr>
      <w:widowControl w:val="0"/>
      <w:autoSpaceDE w:val="0"/>
      <w:autoSpaceDN w:val="0"/>
      <w:adjustRightInd w:val="0"/>
      <w:spacing w:line="317" w:lineRule="exact"/>
      <w:ind w:firstLine="552"/>
      <w:jc w:val="both"/>
    </w:pPr>
    <w:rPr>
      <w:rFonts w:eastAsiaTheme="minorEastAsia"/>
      <w:snapToGrid/>
      <w:sz w:val="24"/>
      <w:szCs w:val="24"/>
    </w:rPr>
  </w:style>
  <w:style w:type="character" w:customStyle="1" w:styleId="FontStyle15">
    <w:name w:val="Font Style15"/>
    <w:basedOn w:val="a0"/>
    <w:uiPriority w:val="99"/>
    <w:rsid w:val="000A5BE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0A5BEC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C44EB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B23E28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uiPriority w:val="99"/>
    <w:rsid w:val="00DC7B4F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  <w:snapToGrid/>
      <w:sz w:val="24"/>
      <w:szCs w:val="24"/>
    </w:rPr>
  </w:style>
  <w:style w:type="paragraph" w:customStyle="1" w:styleId="Style7">
    <w:name w:val="Style7"/>
    <w:basedOn w:val="a"/>
    <w:uiPriority w:val="99"/>
    <w:rsid w:val="00DC7B4F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rFonts w:eastAsiaTheme="minorEastAsia"/>
      <w:snapToGrid/>
      <w:sz w:val="24"/>
      <w:szCs w:val="24"/>
    </w:rPr>
  </w:style>
  <w:style w:type="character" w:customStyle="1" w:styleId="FontStyle17">
    <w:name w:val="Font Style17"/>
    <w:basedOn w:val="a0"/>
    <w:uiPriority w:val="99"/>
    <w:rsid w:val="00B540A2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7951-F48C-4C14-92FD-98643E99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ич Олег Дмитриевич</dc:creator>
  <cp:lastModifiedBy>Перетятько Елена Николаевна</cp:lastModifiedBy>
  <cp:revision>7</cp:revision>
  <cp:lastPrinted>2020-06-30T10:32:00Z</cp:lastPrinted>
  <dcterms:created xsi:type="dcterms:W3CDTF">2020-06-29T08:48:00Z</dcterms:created>
  <dcterms:modified xsi:type="dcterms:W3CDTF">2020-06-30T10:32:00Z</dcterms:modified>
</cp:coreProperties>
</file>